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43" w:rsidRPr="00CE2E68" w:rsidRDefault="008B5443" w:rsidP="00DE5F07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3"/>
        <w:gridCol w:w="788"/>
        <w:gridCol w:w="651"/>
        <w:gridCol w:w="1069"/>
        <w:gridCol w:w="976"/>
        <w:gridCol w:w="992"/>
        <w:gridCol w:w="423"/>
        <w:gridCol w:w="569"/>
        <w:gridCol w:w="300"/>
        <w:gridCol w:w="692"/>
        <w:gridCol w:w="20"/>
        <w:gridCol w:w="973"/>
        <w:gridCol w:w="1013"/>
        <w:gridCol w:w="971"/>
      </w:tblGrid>
      <w:tr w:rsidR="00E423A4" w:rsidRPr="00066670" w:rsidTr="001241DE">
        <w:trPr>
          <w:trHeight w:val="283"/>
        </w:trPr>
        <w:tc>
          <w:tcPr>
            <w:tcW w:w="75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A4" w:rsidRPr="007B526D" w:rsidRDefault="006E3FC2" w:rsidP="001241DE">
            <w:pPr>
              <w:rPr>
                <w:rFonts w:ascii="Impact" w:hAnsi="Impact" w:cs="Arial"/>
                <w:b/>
                <w:spacing w:val="60"/>
                <w:sz w:val="28"/>
                <w:szCs w:val="28"/>
              </w:rPr>
            </w:pPr>
            <w:r>
              <w:rPr>
                <w:rFonts w:ascii="Impact" w:hAnsi="Impact" w:cs="Arial"/>
                <w:noProof/>
                <w:spacing w:val="60"/>
                <w:sz w:val="30"/>
                <w:szCs w:val="3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79400</wp:posOffset>
                  </wp:positionV>
                  <wp:extent cx="6630035" cy="28575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03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25FF0" w:rsidRPr="00E25FF0">
              <w:rPr>
                <w:rFonts w:ascii="Comic Sans MS" w:hAnsi="Comic Sans MS"/>
                <w:b/>
                <w:bCs/>
                <w:sz w:val="30"/>
                <w:szCs w:val="30"/>
              </w:rPr>
              <w:t>ГОСТЕВОЙ ДОМ</w:t>
            </w:r>
            <w:r w:rsidR="00E25FF0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="00E423A4" w:rsidRPr="007B526D">
              <w:rPr>
                <w:rFonts w:ascii="Comic Sans MS" w:hAnsi="Comic Sans MS"/>
                <w:b/>
                <w:bCs/>
                <w:sz w:val="36"/>
                <w:szCs w:val="36"/>
              </w:rPr>
              <w:t>«</w:t>
            </w:r>
            <w:r w:rsidR="00E25FF0">
              <w:rPr>
                <w:rFonts w:ascii="Comic Sans MS" w:hAnsi="Comic Sans MS"/>
                <w:b/>
                <w:bCs/>
                <w:sz w:val="36"/>
                <w:szCs w:val="36"/>
              </w:rPr>
              <w:t>У</w:t>
            </w:r>
            <w:r w:rsidR="001241DE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ФОНТАНА</w:t>
            </w:r>
            <w:r w:rsidR="00E423A4" w:rsidRPr="007B526D">
              <w:rPr>
                <w:rFonts w:ascii="Comic Sans MS" w:hAnsi="Comic Sans MS"/>
                <w:b/>
                <w:bCs/>
                <w:sz w:val="36"/>
                <w:szCs w:val="36"/>
              </w:rPr>
              <w:t>»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A4" w:rsidRPr="00E25FF0" w:rsidRDefault="00E423A4" w:rsidP="00A34BD0">
            <w:pPr>
              <w:jc w:val="right"/>
              <w:rPr>
                <w:rFonts w:ascii="Verdana" w:hAnsi="Verdana" w:cs="Arial"/>
                <w:spacing w:val="60"/>
                <w:sz w:val="27"/>
                <w:szCs w:val="27"/>
              </w:rPr>
            </w:pPr>
            <w:r w:rsidRPr="00E25FF0">
              <w:rPr>
                <w:rFonts w:ascii="Verdana" w:hAnsi="Verdana" w:cs="Arial"/>
                <w:spacing w:val="60"/>
                <w:sz w:val="27"/>
                <w:szCs w:val="27"/>
              </w:rPr>
              <w:t>курорт</w:t>
            </w:r>
          </w:p>
          <w:p w:rsidR="00E423A4" w:rsidRPr="007B526D" w:rsidRDefault="00E423A4" w:rsidP="00E25FF0">
            <w:pPr>
              <w:jc w:val="right"/>
              <w:rPr>
                <w:rFonts w:ascii="Verdana" w:hAnsi="Verdana" w:cs="Arial"/>
                <w:spacing w:val="60"/>
                <w:sz w:val="28"/>
                <w:szCs w:val="28"/>
              </w:rPr>
            </w:pPr>
            <w:r w:rsidRPr="007B526D">
              <w:rPr>
                <w:rFonts w:ascii="Verdana" w:hAnsi="Verdana" w:cs="Arial"/>
                <w:spacing w:val="60"/>
                <w:sz w:val="28"/>
                <w:szCs w:val="28"/>
              </w:rPr>
              <w:t>А</w:t>
            </w:r>
            <w:r w:rsidR="00E25FF0">
              <w:rPr>
                <w:rFonts w:ascii="Verdana" w:hAnsi="Verdana" w:cs="Arial"/>
                <w:spacing w:val="60"/>
                <w:sz w:val="28"/>
                <w:szCs w:val="28"/>
              </w:rPr>
              <w:t>НАП</w:t>
            </w:r>
            <w:r w:rsidRPr="007B526D">
              <w:rPr>
                <w:rFonts w:ascii="Verdana" w:hAnsi="Verdana" w:cs="Arial"/>
                <w:spacing w:val="60"/>
                <w:sz w:val="28"/>
                <w:szCs w:val="28"/>
              </w:rPr>
              <w:t>А</w:t>
            </w:r>
          </w:p>
        </w:tc>
      </w:tr>
      <w:tr w:rsidR="00CE2E68" w:rsidRPr="00D035B3" w:rsidTr="005715F8">
        <w:trPr>
          <w:trHeight w:hRule="exact" w:val="227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E68" w:rsidRPr="00D035B3" w:rsidRDefault="00CE2E68" w:rsidP="00CE2E68">
            <w:pPr>
              <w:rPr>
                <w:rFonts w:ascii="Impact" w:hAnsi="Impact" w:cs="Arial"/>
                <w:spacing w:val="60"/>
                <w:sz w:val="18"/>
                <w:szCs w:val="18"/>
              </w:rPr>
            </w:pPr>
          </w:p>
        </w:tc>
      </w:tr>
      <w:tr w:rsidR="00CE2E68" w:rsidRPr="00066670" w:rsidTr="00872BB1">
        <w:trPr>
          <w:trHeight w:hRule="exact" w:val="1021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E68" w:rsidRPr="004D0EB8" w:rsidRDefault="00CE2E68" w:rsidP="00F232D7">
            <w:pPr>
              <w:pStyle w:val="a4"/>
              <w:tabs>
                <w:tab w:val="clear" w:pos="4677"/>
                <w:tab w:val="clear" w:pos="9355"/>
              </w:tabs>
              <w:rPr>
                <w:rFonts w:ascii="Arial Narrow" w:hAnsi="Arial Narrow"/>
              </w:rPr>
            </w:pPr>
            <w:r w:rsidRPr="004D0EB8">
              <w:rPr>
                <w:rFonts w:ascii="Arial Narrow" w:hAnsi="Arial Narrow"/>
                <w:b/>
                <w:bCs/>
                <w:i/>
                <w:iCs/>
                <w:sz w:val="24"/>
              </w:rPr>
              <w:t>Размещение</w:t>
            </w:r>
          </w:p>
        </w:tc>
        <w:tc>
          <w:tcPr>
            <w:tcW w:w="86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2E68" w:rsidRPr="00CF2216" w:rsidRDefault="00EB2673" w:rsidP="00CF2216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216">
              <w:rPr>
                <w:rFonts w:ascii="Arial" w:hAnsi="Arial" w:cs="Arial"/>
                <w:bCs/>
                <w:sz w:val="21"/>
                <w:szCs w:val="21"/>
              </w:rPr>
              <w:t xml:space="preserve">в </w:t>
            </w:r>
            <w:r w:rsidR="0077417C" w:rsidRPr="00CF2216">
              <w:rPr>
                <w:rFonts w:ascii="Arial" w:hAnsi="Arial" w:cs="Arial"/>
                <w:bCs/>
                <w:sz w:val="21"/>
                <w:szCs w:val="21"/>
              </w:rPr>
              <w:t>первой курортной зоне города Анапа</w:t>
            </w:r>
            <w:r w:rsidR="00504C86" w:rsidRPr="00CF2216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77417C" w:rsidRPr="00CF221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04C86" w:rsidRPr="00CF2216">
              <w:rPr>
                <w:rFonts w:ascii="Arial" w:hAnsi="Arial" w:cs="Arial"/>
                <w:bCs/>
                <w:sz w:val="21"/>
                <w:szCs w:val="21"/>
              </w:rPr>
              <w:t>в радиусе 300-500 метров лучши</w:t>
            </w:r>
            <w:r w:rsidR="005878CB" w:rsidRPr="00CF2216">
              <w:rPr>
                <w:rFonts w:ascii="Arial" w:hAnsi="Arial" w:cs="Arial"/>
                <w:bCs/>
                <w:sz w:val="21"/>
                <w:szCs w:val="21"/>
              </w:rPr>
              <w:t>х</w:t>
            </w:r>
            <w:r w:rsidR="00504C86" w:rsidRPr="00CF2216">
              <w:rPr>
                <w:rFonts w:ascii="Arial" w:hAnsi="Arial" w:cs="Arial"/>
                <w:bCs/>
                <w:sz w:val="21"/>
                <w:szCs w:val="21"/>
              </w:rPr>
              <w:t xml:space="preserve"> санаториев «ДиЛУЧ», «Малая бухта», «Русь», </w:t>
            </w:r>
            <w:r w:rsidR="00CF2216" w:rsidRPr="00CF2216">
              <w:rPr>
                <w:rFonts w:ascii="Arial" w:hAnsi="Arial" w:cs="Arial"/>
                <w:bCs/>
                <w:sz w:val="21"/>
                <w:szCs w:val="21"/>
              </w:rPr>
              <w:t>напротив шикарн</w:t>
            </w:r>
            <w:r w:rsidR="00CF2216">
              <w:rPr>
                <w:rFonts w:ascii="Arial" w:hAnsi="Arial" w:cs="Arial"/>
                <w:bCs/>
                <w:sz w:val="21"/>
                <w:szCs w:val="21"/>
              </w:rPr>
              <w:t>ого</w:t>
            </w:r>
            <w:r w:rsidR="00CF2216" w:rsidRPr="00CF2216">
              <w:rPr>
                <w:rFonts w:ascii="Arial" w:hAnsi="Arial" w:cs="Arial"/>
                <w:bCs/>
                <w:sz w:val="21"/>
                <w:szCs w:val="21"/>
              </w:rPr>
              <w:t xml:space="preserve"> хвойн</w:t>
            </w:r>
            <w:r w:rsidR="00CF2216">
              <w:rPr>
                <w:rFonts w:ascii="Arial" w:hAnsi="Arial" w:cs="Arial"/>
                <w:bCs/>
                <w:sz w:val="21"/>
                <w:szCs w:val="21"/>
              </w:rPr>
              <w:t>ого</w:t>
            </w:r>
            <w:r w:rsidR="00CF2216" w:rsidRPr="00CF2216">
              <w:rPr>
                <w:rFonts w:ascii="Arial" w:hAnsi="Arial" w:cs="Arial"/>
                <w:bCs/>
                <w:sz w:val="21"/>
                <w:szCs w:val="21"/>
              </w:rPr>
              <w:t xml:space="preserve"> парк</w:t>
            </w:r>
            <w:r w:rsidR="00CF2216">
              <w:rPr>
                <w:rFonts w:ascii="Arial" w:hAnsi="Arial" w:cs="Arial"/>
                <w:bCs/>
                <w:sz w:val="21"/>
                <w:szCs w:val="21"/>
              </w:rPr>
              <w:t xml:space="preserve">а и </w:t>
            </w:r>
            <w:r w:rsidR="00CF2216" w:rsidRPr="00CF2216">
              <w:rPr>
                <w:rFonts w:ascii="Arial" w:hAnsi="Arial" w:cs="Arial"/>
                <w:bCs/>
                <w:sz w:val="21"/>
                <w:szCs w:val="21"/>
              </w:rPr>
              <w:t>сквер</w:t>
            </w:r>
            <w:r w:rsidR="00CF2216">
              <w:rPr>
                <w:rFonts w:ascii="Arial" w:hAnsi="Arial" w:cs="Arial"/>
                <w:bCs/>
                <w:sz w:val="21"/>
                <w:szCs w:val="21"/>
              </w:rPr>
              <w:t>а</w:t>
            </w:r>
            <w:r w:rsidR="00CF2216" w:rsidRPr="00CF2216">
              <w:rPr>
                <w:rFonts w:ascii="Arial" w:hAnsi="Arial" w:cs="Arial"/>
                <w:bCs/>
                <w:sz w:val="21"/>
                <w:szCs w:val="21"/>
              </w:rPr>
              <w:t xml:space="preserve"> с красивым ф</w:t>
            </w:r>
            <w:r w:rsidR="00CF2216">
              <w:rPr>
                <w:rFonts w:ascii="Arial" w:hAnsi="Arial" w:cs="Arial"/>
                <w:bCs/>
                <w:sz w:val="21"/>
                <w:szCs w:val="21"/>
              </w:rPr>
              <w:t>о</w:t>
            </w:r>
            <w:r w:rsidR="00CF2216" w:rsidRPr="00CF2216">
              <w:rPr>
                <w:rFonts w:ascii="Arial" w:hAnsi="Arial" w:cs="Arial"/>
                <w:bCs/>
                <w:sz w:val="21"/>
                <w:szCs w:val="21"/>
              </w:rPr>
              <w:t xml:space="preserve">нтаном </w:t>
            </w:r>
            <w:r w:rsidR="00CF2216">
              <w:rPr>
                <w:rFonts w:ascii="Arial" w:hAnsi="Arial" w:cs="Arial"/>
                <w:bCs/>
                <w:sz w:val="21"/>
                <w:szCs w:val="21"/>
              </w:rPr>
              <w:t>«</w:t>
            </w:r>
            <w:r w:rsidR="00CF2216" w:rsidRPr="00CF2216">
              <w:rPr>
                <w:rFonts w:ascii="Arial" w:hAnsi="Arial" w:cs="Arial"/>
                <w:sz w:val="21"/>
                <w:szCs w:val="21"/>
              </w:rPr>
              <w:t>Сердце влюблённых</w:t>
            </w:r>
            <w:r w:rsidR="00CF2216">
              <w:rPr>
                <w:rFonts w:ascii="Arial" w:hAnsi="Arial" w:cs="Arial"/>
                <w:bCs/>
                <w:sz w:val="21"/>
                <w:szCs w:val="21"/>
              </w:rPr>
              <w:t>»</w:t>
            </w:r>
            <w:r w:rsidR="00504C86" w:rsidRPr="00CF2216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E43FBF" w:rsidRPr="00CF221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651F9" w:rsidRPr="00CF2216">
              <w:rPr>
                <w:rFonts w:ascii="Arial" w:hAnsi="Arial" w:cs="Arial"/>
                <w:bCs/>
                <w:sz w:val="21"/>
                <w:szCs w:val="21"/>
              </w:rPr>
              <w:t>трехэтажное каменное здание</w:t>
            </w:r>
            <w:r w:rsidR="003F1433" w:rsidRPr="00CF2216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9651F9" w:rsidRPr="00CF2216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43FBF" w:rsidRPr="00CF2216">
              <w:rPr>
                <w:rFonts w:ascii="Arial" w:hAnsi="Arial" w:cs="Arial"/>
                <w:bCs/>
                <w:sz w:val="21"/>
                <w:szCs w:val="21"/>
              </w:rPr>
              <w:t xml:space="preserve">на </w:t>
            </w:r>
            <w:r w:rsidR="00504C86" w:rsidRPr="00CF2216">
              <w:rPr>
                <w:rFonts w:ascii="Arial" w:hAnsi="Arial" w:cs="Arial"/>
                <w:bCs/>
                <w:sz w:val="21"/>
                <w:szCs w:val="21"/>
              </w:rPr>
              <w:t>огороженной благоустроенной</w:t>
            </w:r>
            <w:r w:rsidRPr="00CF2216">
              <w:rPr>
                <w:rFonts w:ascii="Arial" w:hAnsi="Arial" w:cs="Arial"/>
                <w:bCs/>
                <w:sz w:val="21"/>
                <w:szCs w:val="21"/>
              </w:rPr>
              <w:t xml:space="preserve"> территории</w:t>
            </w:r>
            <w:r w:rsidR="00CF2216">
              <w:rPr>
                <w:rFonts w:ascii="Arial" w:hAnsi="Arial" w:cs="Arial"/>
                <w:bCs/>
                <w:sz w:val="21"/>
                <w:szCs w:val="21"/>
              </w:rPr>
              <w:t xml:space="preserve"> с бассейном</w:t>
            </w:r>
          </w:p>
        </w:tc>
      </w:tr>
      <w:tr w:rsidR="00CE2E68" w:rsidRPr="00066670" w:rsidTr="008C15F4">
        <w:trPr>
          <w:trHeight w:hRule="exact" w:val="2438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E68" w:rsidRPr="004D0EB8" w:rsidRDefault="00CE2E68" w:rsidP="00F232D7">
            <w:pPr>
              <w:pStyle w:val="a4"/>
              <w:tabs>
                <w:tab w:val="clear" w:pos="4677"/>
                <w:tab w:val="clear" w:pos="9355"/>
              </w:tabs>
              <w:rPr>
                <w:rFonts w:ascii="Arial Narrow" w:hAnsi="Arial Narrow"/>
              </w:rPr>
            </w:pPr>
            <w:r w:rsidRPr="004D0EB8">
              <w:rPr>
                <w:rFonts w:ascii="Arial Narrow" w:hAnsi="Arial Narrow"/>
                <w:b/>
                <w:i/>
                <w:iCs/>
                <w:sz w:val="24"/>
              </w:rPr>
              <w:t>Номерной фонд</w:t>
            </w:r>
          </w:p>
        </w:tc>
        <w:tc>
          <w:tcPr>
            <w:tcW w:w="86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C15F4" w:rsidRPr="008C15F4" w:rsidRDefault="008C15F4" w:rsidP="002E19E4">
            <w:pPr>
              <w:tabs>
                <w:tab w:val="left" w:pos="2520"/>
              </w:tabs>
              <w:ind w:right="-12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8C15F4">
              <w:rPr>
                <w:rFonts w:ascii="Arial" w:hAnsi="Arial" w:cs="Arial"/>
                <w:i/>
                <w:sz w:val="21"/>
                <w:szCs w:val="21"/>
              </w:rPr>
              <w:t>категория стандарт</w:t>
            </w:r>
          </w:p>
          <w:p w:rsidR="00CF2216" w:rsidRDefault="008B2F8B" w:rsidP="002E19E4">
            <w:pPr>
              <w:tabs>
                <w:tab w:val="left" w:pos="2520"/>
              </w:tabs>
              <w:ind w:right="-1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D0EB8">
              <w:rPr>
                <w:rFonts w:ascii="Arial" w:hAnsi="Arial" w:cs="Arial"/>
                <w:sz w:val="21"/>
                <w:szCs w:val="21"/>
              </w:rPr>
              <w:t>2</w:t>
            </w:r>
            <w:r w:rsidR="008244AE">
              <w:rPr>
                <w:rFonts w:ascii="Arial" w:hAnsi="Arial" w:cs="Arial"/>
                <w:sz w:val="21"/>
                <w:szCs w:val="21"/>
              </w:rPr>
              <w:t>-</w:t>
            </w:r>
            <w:r w:rsidRPr="004D0EB8">
              <w:rPr>
                <w:rFonts w:ascii="Arial" w:hAnsi="Arial" w:cs="Arial"/>
                <w:sz w:val="21"/>
                <w:szCs w:val="21"/>
              </w:rPr>
              <w:t>х</w:t>
            </w:r>
            <w:r w:rsidR="00C45536">
              <w:rPr>
                <w:rFonts w:ascii="Arial" w:hAnsi="Arial" w:cs="Arial"/>
                <w:sz w:val="21"/>
                <w:szCs w:val="21"/>
              </w:rPr>
              <w:t xml:space="preserve"> и 3-х</w:t>
            </w:r>
            <w:r w:rsidRPr="004D0EB8">
              <w:rPr>
                <w:rFonts w:ascii="Arial" w:hAnsi="Arial" w:cs="Arial"/>
                <w:sz w:val="21"/>
                <w:szCs w:val="21"/>
              </w:rPr>
              <w:t xml:space="preserve"> местны</w:t>
            </w:r>
            <w:r w:rsidR="00CF2216">
              <w:rPr>
                <w:rFonts w:ascii="Arial" w:hAnsi="Arial" w:cs="Arial"/>
                <w:sz w:val="21"/>
                <w:szCs w:val="21"/>
              </w:rPr>
              <w:t>й</w:t>
            </w:r>
            <w:r w:rsidRPr="004D0EB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F2216">
              <w:rPr>
                <w:rFonts w:ascii="Arial" w:hAnsi="Arial" w:cs="Arial"/>
                <w:sz w:val="21"/>
                <w:szCs w:val="21"/>
              </w:rPr>
              <w:t xml:space="preserve">с </w:t>
            </w:r>
            <w:r w:rsidR="008244AE" w:rsidRPr="008244AE">
              <w:rPr>
                <w:rFonts w:ascii="Arial" w:hAnsi="Arial" w:cs="Arial"/>
                <w:sz w:val="21"/>
                <w:szCs w:val="21"/>
              </w:rPr>
              <w:t>двуспальн</w:t>
            </w:r>
            <w:r w:rsidR="00CF2216">
              <w:rPr>
                <w:rFonts w:ascii="Arial" w:hAnsi="Arial" w:cs="Arial"/>
                <w:sz w:val="21"/>
                <w:szCs w:val="21"/>
              </w:rPr>
              <w:t>ой</w:t>
            </w:r>
            <w:r w:rsidR="008244AE" w:rsidRPr="008244AE">
              <w:rPr>
                <w:rFonts w:ascii="Arial" w:hAnsi="Arial" w:cs="Arial"/>
                <w:sz w:val="21"/>
                <w:szCs w:val="21"/>
              </w:rPr>
              <w:t xml:space="preserve"> кроват</w:t>
            </w:r>
            <w:r w:rsidR="00CF2216">
              <w:rPr>
                <w:rFonts w:ascii="Arial" w:hAnsi="Arial" w:cs="Arial"/>
                <w:sz w:val="21"/>
                <w:szCs w:val="21"/>
              </w:rPr>
              <w:t>ью</w:t>
            </w:r>
            <w:r w:rsidR="00C45536">
              <w:rPr>
                <w:rFonts w:ascii="Arial" w:hAnsi="Arial" w:cs="Arial"/>
                <w:sz w:val="21"/>
                <w:szCs w:val="21"/>
              </w:rPr>
              <w:t xml:space="preserve"> или </w:t>
            </w:r>
            <w:r w:rsidR="00C45536" w:rsidRPr="00CF2216">
              <w:rPr>
                <w:rFonts w:ascii="Arial" w:hAnsi="Arial" w:cs="Arial"/>
                <w:sz w:val="21"/>
                <w:szCs w:val="21"/>
              </w:rPr>
              <w:t>двуспальн</w:t>
            </w:r>
            <w:r w:rsidR="00C45536">
              <w:rPr>
                <w:rFonts w:ascii="Arial" w:hAnsi="Arial" w:cs="Arial"/>
                <w:sz w:val="21"/>
                <w:szCs w:val="21"/>
              </w:rPr>
              <w:t xml:space="preserve">ой </w:t>
            </w:r>
            <w:r w:rsidR="00C45536" w:rsidRPr="00CF2216">
              <w:rPr>
                <w:rFonts w:ascii="Arial" w:hAnsi="Arial" w:cs="Arial"/>
                <w:sz w:val="21"/>
                <w:szCs w:val="21"/>
              </w:rPr>
              <w:t>и односпальн</w:t>
            </w:r>
            <w:r w:rsidR="00C45536">
              <w:rPr>
                <w:rFonts w:ascii="Arial" w:hAnsi="Arial" w:cs="Arial"/>
                <w:sz w:val="21"/>
                <w:szCs w:val="21"/>
              </w:rPr>
              <w:t>ой</w:t>
            </w:r>
            <w:r w:rsidR="00C45536" w:rsidRPr="00CF2216">
              <w:rPr>
                <w:rFonts w:ascii="Arial" w:hAnsi="Arial" w:cs="Arial"/>
                <w:sz w:val="21"/>
                <w:szCs w:val="21"/>
              </w:rPr>
              <w:t xml:space="preserve"> кроват</w:t>
            </w:r>
            <w:r w:rsidR="00C45536">
              <w:rPr>
                <w:rFonts w:ascii="Arial" w:hAnsi="Arial" w:cs="Arial"/>
                <w:sz w:val="21"/>
                <w:szCs w:val="21"/>
              </w:rPr>
              <w:t>ями,</w:t>
            </w:r>
            <w:r w:rsidR="00CF221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03DB">
              <w:rPr>
                <w:rFonts w:ascii="Arial" w:hAnsi="Arial" w:cs="Arial"/>
                <w:sz w:val="21"/>
                <w:szCs w:val="21"/>
              </w:rPr>
              <w:t xml:space="preserve">с </w:t>
            </w:r>
            <w:r w:rsidR="00CF2216">
              <w:rPr>
                <w:rFonts w:ascii="Arial" w:hAnsi="Arial" w:cs="Arial"/>
                <w:sz w:val="21"/>
                <w:szCs w:val="21"/>
              </w:rPr>
              <w:t xml:space="preserve">удобствами </w:t>
            </w:r>
            <w:r w:rsidR="00CF2216" w:rsidRPr="004D0EB8">
              <w:rPr>
                <w:rFonts w:ascii="Arial" w:hAnsi="Arial" w:cs="Arial"/>
                <w:sz w:val="21"/>
                <w:szCs w:val="21"/>
              </w:rPr>
              <w:t xml:space="preserve">(умывальник, душ, туалет) </w:t>
            </w:r>
            <w:r w:rsidR="00754F3C">
              <w:rPr>
                <w:rFonts w:ascii="Arial" w:hAnsi="Arial" w:cs="Arial"/>
                <w:sz w:val="21"/>
                <w:szCs w:val="21"/>
              </w:rPr>
              <w:t xml:space="preserve">телевизор, </w:t>
            </w:r>
            <w:r w:rsidR="00CF2216">
              <w:rPr>
                <w:rFonts w:ascii="Arial" w:hAnsi="Arial" w:cs="Arial"/>
                <w:sz w:val="21"/>
                <w:szCs w:val="21"/>
              </w:rPr>
              <w:t xml:space="preserve">холодильник, </w:t>
            </w:r>
            <w:r w:rsidR="00332430">
              <w:rPr>
                <w:rFonts w:ascii="Arial" w:hAnsi="Arial" w:cs="Arial"/>
                <w:sz w:val="21"/>
                <w:szCs w:val="21"/>
              </w:rPr>
              <w:t>кондиционер</w:t>
            </w:r>
            <w:r w:rsidR="00CF2216">
              <w:rPr>
                <w:rFonts w:ascii="Arial" w:hAnsi="Arial" w:cs="Arial"/>
                <w:sz w:val="21"/>
                <w:szCs w:val="21"/>
              </w:rPr>
              <w:t xml:space="preserve"> в каждом номере;</w:t>
            </w:r>
          </w:p>
          <w:p w:rsidR="008C15F4" w:rsidRPr="008C15F4" w:rsidRDefault="008C15F4" w:rsidP="00B751BD">
            <w:pPr>
              <w:tabs>
                <w:tab w:val="left" w:pos="2520"/>
              </w:tabs>
              <w:ind w:right="-12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8C15F4">
              <w:rPr>
                <w:rFonts w:ascii="Arial" w:hAnsi="Arial" w:cs="Arial"/>
                <w:i/>
                <w:sz w:val="21"/>
                <w:szCs w:val="21"/>
              </w:rPr>
              <w:t>категория стандарт+</w:t>
            </w:r>
          </w:p>
          <w:p w:rsidR="00307E5A" w:rsidRDefault="00B751BD" w:rsidP="00B751BD">
            <w:pPr>
              <w:tabs>
                <w:tab w:val="left" w:pos="2520"/>
              </w:tabs>
              <w:ind w:right="-1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-х местный </w:t>
            </w:r>
            <w:r w:rsidR="00860C37" w:rsidRPr="00CF2216">
              <w:rPr>
                <w:rFonts w:ascii="Arial" w:hAnsi="Arial" w:cs="Arial"/>
                <w:sz w:val="21"/>
                <w:szCs w:val="21"/>
              </w:rPr>
              <w:t>2</w:t>
            </w:r>
            <w:r w:rsidR="00CF2216">
              <w:rPr>
                <w:rFonts w:ascii="Arial" w:hAnsi="Arial" w:cs="Arial"/>
                <w:sz w:val="21"/>
                <w:szCs w:val="21"/>
              </w:rPr>
              <w:t xml:space="preserve">-х комнатный с </w:t>
            </w:r>
            <w:r w:rsidR="00860C37" w:rsidRPr="008244AE">
              <w:rPr>
                <w:rFonts w:ascii="Arial" w:hAnsi="Arial" w:cs="Arial"/>
                <w:sz w:val="21"/>
                <w:szCs w:val="21"/>
              </w:rPr>
              <w:t>двуспальн</w:t>
            </w:r>
            <w:r w:rsidR="00CF2216">
              <w:rPr>
                <w:rFonts w:ascii="Arial" w:hAnsi="Arial" w:cs="Arial"/>
                <w:sz w:val="21"/>
                <w:szCs w:val="21"/>
              </w:rPr>
              <w:t>ой кроватью в каждой комнате</w:t>
            </w:r>
            <w:r w:rsidR="005D6BFA">
              <w:rPr>
                <w:rFonts w:ascii="Arial" w:hAnsi="Arial" w:cs="Arial"/>
                <w:sz w:val="21"/>
                <w:szCs w:val="21"/>
              </w:rPr>
              <w:t>,</w:t>
            </w:r>
            <w:r w:rsidR="00860C37" w:rsidRPr="008244A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60C37">
              <w:rPr>
                <w:rFonts w:ascii="Arial" w:hAnsi="Arial" w:cs="Arial"/>
                <w:sz w:val="21"/>
                <w:szCs w:val="21"/>
              </w:rPr>
              <w:t xml:space="preserve">с </w:t>
            </w:r>
            <w:r w:rsidR="00F35B8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5D6BFA">
              <w:rPr>
                <w:rFonts w:ascii="Arial" w:hAnsi="Arial" w:cs="Arial"/>
                <w:sz w:val="21"/>
                <w:szCs w:val="21"/>
              </w:rPr>
              <w:t xml:space="preserve">удобствами </w:t>
            </w:r>
            <w:r w:rsidR="005D6BFA" w:rsidRPr="004D0EB8">
              <w:rPr>
                <w:rFonts w:ascii="Arial" w:hAnsi="Arial" w:cs="Arial"/>
                <w:sz w:val="21"/>
                <w:szCs w:val="21"/>
              </w:rPr>
              <w:t xml:space="preserve">(умывальник, душ, туалет) </w:t>
            </w:r>
            <w:r w:rsidR="005D6BFA">
              <w:rPr>
                <w:rFonts w:ascii="Arial" w:hAnsi="Arial" w:cs="Arial"/>
                <w:sz w:val="21"/>
                <w:szCs w:val="21"/>
              </w:rPr>
              <w:t>телевизор, холодильник, кондиционер;</w:t>
            </w:r>
          </w:p>
          <w:p w:rsidR="00C45536" w:rsidRDefault="00C45536" w:rsidP="00C45536">
            <w:pPr>
              <w:tabs>
                <w:tab w:val="left" w:pos="2520"/>
              </w:tabs>
              <w:ind w:right="-1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-х и 4-х местный в корпусе у бассейна с </w:t>
            </w:r>
            <w:proofErr w:type="gramStart"/>
            <w:r w:rsidRPr="00CF2216">
              <w:rPr>
                <w:rFonts w:ascii="Arial" w:hAnsi="Arial" w:cs="Arial"/>
                <w:sz w:val="21"/>
                <w:szCs w:val="21"/>
              </w:rPr>
              <w:t>двуспальн</w:t>
            </w:r>
            <w:r>
              <w:rPr>
                <w:rFonts w:ascii="Arial" w:hAnsi="Arial" w:cs="Arial"/>
                <w:sz w:val="21"/>
                <w:szCs w:val="21"/>
              </w:rPr>
              <w:t>ой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F2216">
              <w:rPr>
                <w:rFonts w:ascii="Arial" w:hAnsi="Arial" w:cs="Arial"/>
                <w:sz w:val="21"/>
                <w:szCs w:val="21"/>
              </w:rPr>
              <w:t>и односпальн</w:t>
            </w:r>
            <w:r>
              <w:rPr>
                <w:rFonts w:ascii="Arial" w:hAnsi="Arial" w:cs="Arial"/>
                <w:sz w:val="21"/>
                <w:szCs w:val="21"/>
              </w:rPr>
              <w:t>ой</w:t>
            </w:r>
            <w:r w:rsidRPr="00CF2216">
              <w:rPr>
                <w:rFonts w:ascii="Arial" w:hAnsi="Arial" w:cs="Arial"/>
                <w:sz w:val="21"/>
                <w:szCs w:val="21"/>
              </w:rPr>
              <w:t xml:space="preserve"> кроват</w:t>
            </w:r>
            <w:r>
              <w:rPr>
                <w:rFonts w:ascii="Arial" w:hAnsi="Arial" w:cs="Arial"/>
                <w:sz w:val="21"/>
                <w:szCs w:val="21"/>
              </w:rPr>
              <w:t xml:space="preserve">ями или двуспальная и двумя односпальными кроватями, с удобствами </w:t>
            </w:r>
            <w:r w:rsidRPr="004D0EB8">
              <w:rPr>
                <w:rFonts w:ascii="Arial" w:hAnsi="Arial" w:cs="Arial"/>
                <w:sz w:val="21"/>
                <w:szCs w:val="21"/>
              </w:rPr>
              <w:t xml:space="preserve">(умывальник, душ, туалет) </w:t>
            </w:r>
            <w:r>
              <w:rPr>
                <w:rFonts w:ascii="Arial" w:hAnsi="Arial" w:cs="Arial"/>
                <w:sz w:val="21"/>
                <w:szCs w:val="21"/>
              </w:rPr>
              <w:t>телевизор, холодильник, кондиционер в каждом номере;</w:t>
            </w:r>
          </w:p>
          <w:p w:rsidR="00C45536" w:rsidRPr="004D0EB8" w:rsidRDefault="00C45536" w:rsidP="00B751BD">
            <w:pPr>
              <w:tabs>
                <w:tab w:val="left" w:pos="2520"/>
              </w:tabs>
              <w:ind w:right="-12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68" w:rsidRPr="00066670" w:rsidTr="00872BB1">
        <w:trPr>
          <w:trHeight w:hRule="exact" w:val="539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E68" w:rsidRPr="004D0EB8" w:rsidRDefault="00CE2E68" w:rsidP="00F232D7">
            <w:pPr>
              <w:pStyle w:val="a4"/>
              <w:tabs>
                <w:tab w:val="clear" w:pos="4677"/>
                <w:tab w:val="clear" w:pos="9355"/>
              </w:tabs>
              <w:rPr>
                <w:rFonts w:ascii="Arial Narrow" w:hAnsi="Arial Narrow"/>
              </w:rPr>
            </w:pPr>
            <w:r w:rsidRPr="004D0EB8">
              <w:rPr>
                <w:rFonts w:ascii="Arial Narrow" w:hAnsi="Arial Narrow"/>
                <w:b/>
                <w:bCs/>
                <w:i/>
                <w:iCs/>
                <w:sz w:val="24"/>
              </w:rPr>
              <w:t>Водоснабжение</w:t>
            </w:r>
          </w:p>
        </w:tc>
        <w:tc>
          <w:tcPr>
            <w:tcW w:w="86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19E4" w:rsidRPr="004D0EB8" w:rsidRDefault="002E19E4" w:rsidP="002E19E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D0EB8">
              <w:rPr>
                <w:rFonts w:ascii="Arial" w:hAnsi="Arial" w:cs="Arial"/>
                <w:bCs/>
                <w:sz w:val="21"/>
                <w:szCs w:val="21"/>
              </w:rPr>
              <w:t xml:space="preserve">холодная </w:t>
            </w:r>
            <w:r w:rsidR="00506060">
              <w:rPr>
                <w:rFonts w:ascii="Arial" w:hAnsi="Arial" w:cs="Arial"/>
                <w:bCs/>
                <w:sz w:val="21"/>
                <w:szCs w:val="21"/>
              </w:rPr>
              <w:t xml:space="preserve">и горячая </w:t>
            </w:r>
            <w:r w:rsidR="00AA4F79">
              <w:rPr>
                <w:rFonts w:ascii="Arial" w:hAnsi="Arial" w:cs="Arial"/>
                <w:bCs/>
                <w:sz w:val="21"/>
                <w:szCs w:val="21"/>
              </w:rPr>
              <w:t xml:space="preserve">вода </w:t>
            </w:r>
            <w:r w:rsidR="00506060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4D0EB8">
              <w:rPr>
                <w:rFonts w:ascii="Arial" w:hAnsi="Arial" w:cs="Arial"/>
                <w:bCs/>
                <w:sz w:val="21"/>
                <w:szCs w:val="21"/>
              </w:rPr>
              <w:t xml:space="preserve"> постоянно</w:t>
            </w:r>
            <w:r w:rsidR="0050606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4D0EB8">
              <w:rPr>
                <w:rFonts w:ascii="Arial" w:hAnsi="Arial" w:cs="Arial"/>
                <w:bCs/>
                <w:sz w:val="21"/>
                <w:szCs w:val="21"/>
              </w:rPr>
              <w:t>(возможны перебои в подаче воды</w:t>
            </w:r>
            <w:r w:rsidR="00534F3C">
              <w:rPr>
                <w:rFonts w:ascii="Arial" w:hAnsi="Arial" w:cs="Arial"/>
                <w:bCs/>
                <w:sz w:val="21"/>
                <w:szCs w:val="21"/>
              </w:rPr>
              <w:t xml:space="preserve"> ЖКХ</w:t>
            </w:r>
            <w:r w:rsidRPr="004D0EB8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:rsidR="00CE2E68" w:rsidRPr="004D0EB8" w:rsidRDefault="00CE2E68" w:rsidP="008F51C1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4D0EB8">
              <w:rPr>
                <w:rFonts w:ascii="Arial" w:hAnsi="Arial" w:cs="Arial"/>
                <w:bCs/>
                <w:sz w:val="21"/>
                <w:szCs w:val="21"/>
              </w:rPr>
              <w:t xml:space="preserve">вода нагревается </w:t>
            </w:r>
            <w:r w:rsidR="003903DB">
              <w:rPr>
                <w:rFonts w:ascii="Arial" w:hAnsi="Arial" w:cs="Arial"/>
                <w:bCs/>
                <w:sz w:val="21"/>
                <w:szCs w:val="21"/>
              </w:rPr>
              <w:t xml:space="preserve">бойлерами и </w:t>
            </w:r>
            <w:r w:rsidRPr="004D0EB8">
              <w:rPr>
                <w:rFonts w:ascii="Arial" w:hAnsi="Arial" w:cs="Arial"/>
                <w:bCs/>
                <w:sz w:val="21"/>
                <w:szCs w:val="21"/>
              </w:rPr>
              <w:t>от солнечных батарей (</w:t>
            </w:r>
            <w:r w:rsidR="006D2BD8" w:rsidRPr="004D0EB8">
              <w:rPr>
                <w:rFonts w:ascii="Arial" w:hAnsi="Arial" w:cs="Arial"/>
                <w:bCs/>
                <w:sz w:val="21"/>
                <w:szCs w:val="21"/>
              </w:rPr>
              <w:t>гелиосистема</w:t>
            </w:r>
            <w:r w:rsidRPr="004D0EB8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</w:tr>
      <w:tr w:rsidR="004874B2" w:rsidRPr="00066670" w:rsidTr="00872BB1">
        <w:trPr>
          <w:trHeight w:hRule="exact" w:val="765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4B2" w:rsidRPr="004D0EB8" w:rsidRDefault="004874B2" w:rsidP="00F232D7">
            <w:pPr>
              <w:pStyle w:val="a4"/>
              <w:tabs>
                <w:tab w:val="clear" w:pos="4677"/>
                <w:tab w:val="clear" w:pos="9355"/>
              </w:tabs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D0EB8">
              <w:rPr>
                <w:rFonts w:ascii="Arial Narrow" w:hAnsi="Arial Narrow"/>
                <w:b/>
                <w:i/>
                <w:sz w:val="24"/>
                <w:szCs w:val="24"/>
              </w:rPr>
              <w:t>Питание</w:t>
            </w:r>
          </w:p>
        </w:tc>
        <w:tc>
          <w:tcPr>
            <w:tcW w:w="86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874B2" w:rsidRPr="00EE5420" w:rsidRDefault="004874B2" w:rsidP="006D3E9A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организуется </w:t>
            </w:r>
            <w:r w:rsidR="001600A2">
              <w:rPr>
                <w:rFonts w:ascii="Arial" w:hAnsi="Arial" w:cs="Arial"/>
                <w:bCs/>
                <w:iCs/>
                <w:sz w:val="21"/>
                <w:szCs w:val="21"/>
              </w:rPr>
              <w:t>отдыхающими самостоятельно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:</w:t>
            </w:r>
          </w:p>
          <w:p w:rsidR="004874B2" w:rsidRPr="00DE5F07" w:rsidRDefault="00D72D94" w:rsidP="003A0359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на территории </w:t>
            </w:r>
            <w:r w:rsidR="003A0359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оборудована </w:t>
            </w:r>
            <w:r w:rsidR="00CF2216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кухня с набором посуды, </w:t>
            </w:r>
            <w:r w:rsidRPr="00D72D94">
              <w:rPr>
                <w:rFonts w:ascii="Arial" w:hAnsi="Arial" w:cs="Arial"/>
                <w:bCs/>
                <w:iCs/>
                <w:sz w:val="21"/>
                <w:szCs w:val="21"/>
              </w:rPr>
              <w:t>желающим предоставляется возможность самостоятельного приготовления пищи</w:t>
            </w:r>
          </w:p>
        </w:tc>
      </w:tr>
      <w:tr w:rsidR="00CE2E68" w:rsidRPr="00066670" w:rsidTr="00E30765">
        <w:trPr>
          <w:trHeight w:hRule="exact" w:val="1021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E68" w:rsidRPr="004D0EB8" w:rsidRDefault="00CE2E68" w:rsidP="00F232D7">
            <w:pPr>
              <w:pStyle w:val="a4"/>
              <w:tabs>
                <w:tab w:val="clear" w:pos="4677"/>
                <w:tab w:val="clear" w:pos="9355"/>
              </w:tabs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D0EB8">
              <w:rPr>
                <w:rFonts w:ascii="Arial Narrow" w:hAnsi="Arial Narrow"/>
                <w:b/>
                <w:i/>
                <w:sz w:val="24"/>
                <w:szCs w:val="24"/>
              </w:rPr>
              <w:t>Пляж</w:t>
            </w:r>
          </w:p>
        </w:tc>
        <w:tc>
          <w:tcPr>
            <w:tcW w:w="86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645B" w:rsidRDefault="002C645B" w:rsidP="00E3076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2C64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предлагается на выбор несколько 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благоустроенных </w:t>
            </w:r>
            <w:r w:rsidR="002D61E6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общественных </w:t>
            </w:r>
            <w:r w:rsidRPr="002C64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пляжей: </w:t>
            </w:r>
          </w:p>
          <w:p w:rsidR="002C645B" w:rsidRDefault="002C645B" w:rsidP="00E3076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proofErr w:type="gramStart"/>
            <w:r w:rsidRPr="002C645B">
              <w:rPr>
                <w:rFonts w:ascii="Arial" w:hAnsi="Arial" w:cs="Arial"/>
                <w:bCs/>
                <w:iCs/>
                <w:sz w:val="21"/>
                <w:szCs w:val="21"/>
              </w:rPr>
              <w:t>мелко-галечный</w:t>
            </w:r>
            <w:proofErr w:type="gramEnd"/>
            <w:r w:rsidRPr="002C64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с песочницей «Малая бухта» в </w:t>
            </w:r>
            <w:r w:rsidR="003A0359">
              <w:rPr>
                <w:rFonts w:ascii="Arial" w:hAnsi="Arial" w:cs="Arial"/>
                <w:bCs/>
                <w:iCs/>
                <w:sz w:val="21"/>
                <w:szCs w:val="21"/>
              </w:rPr>
              <w:t>7</w:t>
            </w:r>
            <w:r w:rsidRPr="002C64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минутах ходьбы, </w:t>
            </w:r>
          </w:p>
          <w:p w:rsidR="002C645B" w:rsidRDefault="002C645B" w:rsidP="00E3076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2C64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галечный «Высокий берег» с лифтом в </w:t>
            </w:r>
            <w:r w:rsidR="003A0359">
              <w:rPr>
                <w:rFonts w:ascii="Arial" w:hAnsi="Arial" w:cs="Arial"/>
                <w:bCs/>
                <w:iCs/>
                <w:sz w:val="21"/>
                <w:szCs w:val="21"/>
              </w:rPr>
              <w:t>7</w:t>
            </w:r>
            <w:r w:rsidRPr="002C64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минутах ходьбы, </w:t>
            </w:r>
          </w:p>
          <w:p w:rsidR="00CE2E68" w:rsidRPr="002C645B" w:rsidRDefault="002C645B" w:rsidP="00E3076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песчаный «Ц</w:t>
            </w:r>
            <w:r w:rsidRPr="002C645B">
              <w:rPr>
                <w:rFonts w:ascii="Arial" w:hAnsi="Arial" w:cs="Arial"/>
                <w:bCs/>
                <w:iCs/>
                <w:sz w:val="21"/>
                <w:szCs w:val="21"/>
              </w:rPr>
              <w:t>ентральный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»</w:t>
            </w:r>
            <w:r w:rsidRPr="002C64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в 15 минут ходьбы</w:t>
            </w:r>
          </w:p>
        </w:tc>
      </w:tr>
      <w:tr w:rsidR="00CE2E68" w:rsidRPr="00066670" w:rsidTr="00E30765">
        <w:trPr>
          <w:trHeight w:hRule="exact" w:val="1247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E68" w:rsidRPr="004D0EB8" w:rsidRDefault="00CE2E68" w:rsidP="00F232D7">
            <w:pPr>
              <w:pStyle w:val="a4"/>
              <w:tabs>
                <w:tab w:val="clear" w:pos="4677"/>
                <w:tab w:val="clear" w:pos="9355"/>
              </w:tabs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D0EB8">
              <w:rPr>
                <w:rFonts w:ascii="Arial Narrow" w:hAnsi="Arial Narrow"/>
                <w:b/>
                <w:i/>
                <w:sz w:val="24"/>
                <w:szCs w:val="24"/>
              </w:rPr>
              <w:t>Сервис</w:t>
            </w:r>
          </w:p>
        </w:tc>
        <w:tc>
          <w:tcPr>
            <w:tcW w:w="86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47C8" w:rsidRDefault="00C67E51" w:rsidP="00E3076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зона отдыха</w:t>
            </w:r>
            <w:r w:rsidR="007B47C8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с </w:t>
            </w:r>
            <w:r w:rsidR="007B47C8" w:rsidRPr="007B47C8">
              <w:rPr>
                <w:rFonts w:ascii="Arial" w:hAnsi="Arial" w:cs="Arial"/>
                <w:iCs/>
                <w:sz w:val="21"/>
                <w:szCs w:val="21"/>
              </w:rPr>
              <w:t xml:space="preserve">большим </w:t>
            </w:r>
            <w:r w:rsidR="007B47C8">
              <w:rPr>
                <w:rFonts w:ascii="Arial" w:hAnsi="Arial" w:cs="Arial"/>
                <w:b/>
                <w:iCs/>
                <w:sz w:val="21"/>
                <w:szCs w:val="21"/>
              </w:rPr>
              <w:t>плавательным</w:t>
            </w:r>
            <w:r w:rsidR="007B47C8" w:rsidRPr="007B47C8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 бассейн</w:t>
            </w:r>
            <w:r w:rsidR="007B47C8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ом </w:t>
            </w:r>
            <w:r w:rsidR="007B47C8" w:rsidRPr="007B47C8">
              <w:rPr>
                <w:rFonts w:ascii="Arial" w:hAnsi="Arial" w:cs="Arial"/>
                <w:iCs/>
                <w:sz w:val="21"/>
                <w:szCs w:val="21"/>
              </w:rPr>
              <w:t>и детской секцией</w:t>
            </w:r>
            <w:r w:rsidR="007B47C8">
              <w:rPr>
                <w:rFonts w:ascii="Arial" w:hAnsi="Arial" w:cs="Arial"/>
                <w:b/>
                <w:iCs/>
                <w:sz w:val="21"/>
                <w:szCs w:val="21"/>
              </w:rPr>
              <w:t>;</w:t>
            </w:r>
          </w:p>
          <w:p w:rsidR="0079051B" w:rsidRDefault="007B47C8" w:rsidP="00E3076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кухня для самостоятельного приготовления пищи, </w:t>
            </w:r>
            <w:r w:rsidR="0079051B" w:rsidRPr="0079051B">
              <w:rPr>
                <w:rFonts w:ascii="Arial" w:hAnsi="Arial" w:cs="Arial"/>
                <w:bCs/>
                <w:iCs/>
                <w:sz w:val="21"/>
                <w:szCs w:val="21"/>
              </w:rPr>
              <w:t>точка доступа WiFi</w:t>
            </w:r>
            <w:r w:rsidR="006D2BD8" w:rsidRPr="004D0EB8">
              <w:rPr>
                <w:rFonts w:ascii="Arial" w:hAnsi="Arial" w:cs="Arial"/>
                <w:bCs/>
                <w:iCs/>
                <w:sz w:val="21"/>
                <w:szCs w:val="21"/>
              </w:rPr>
              <w:t>;</w:t>
            </w:r>
          </w:p>
          <w:p w:rsidR="00CE2E68" w:rsidRPr="00C9128F" w:rsidRDefault="007631D5" w:rsidP="00E30765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7631D5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к вашим услугам вся искрометная жизнь курортного городка, выплеснувшаяся на улицу: ресторанчики и кафе, аттракционы, </w:t>
            </w:r>
            <w:r w:rsidR="00F40C1C">
              <w:rPr>
                <w:rFonts w:ascii="Arial" w:hAnsi="Arial" w:cs="Arial"/>
                <w:bCs/>
                <w:iCs/>
                <w:sz w:val="21"/>
                <w:szCs w:val="21"/>
              </w:rPr>
              <w:t>различные центры досуга, аквапарки, океанариум, сафари-парк</w:t>
            </w:r>
            <w:r w:rsidRPr="007631D5">
              <w:rPr>
                <w:rFonts w:ascii="Arial" w:hAnsi="Arial" w:cs="Arial"/>
                <w:bCs/>
                <w:iCs/>
                <w:sz w:val="21"/>
                <w:szCs w:val="21"/>
              </w:rPr>
              <w:t>. А хочешь драйва... пожалуйста, ночн</w:t>
            </w:r>
            <w:r w:rsidR="00F40C1C">
              <w:rPr>
                <w:rFonts w:ascii="Arial" w:hAnsi="Arial" w:cs="Arial"/>
                <w:bCs/>
                <w:iCs/>
                <w:sz w:val="21"/>
                <w:szCs w:val="21"/>
              </w:rPr>
              <w:t>ые</w:t>
            </w:r>
            <w:r w:rsidRPr="007631D5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клуб</w:t>
            </w:r>
            <w:r w:rsidR="00F40C1C">
              <w:rPr>
                <w:rFonts w:ascii="Arial" w:hAnsi="Arial" w:cs="Arial"/>
                <w:bCs/>
                <w:iCs/>
                <w:sz w:val="21"/>
                <w:szCs w:val="21"/>
              </w:rPr>
              <w:t>ы, дискотеки</w:t>
            </w:r>
          </w:p>
        </w:tc>
      </w:tr>
      <w:tr w:rsidR="00CE2E68" w:rsidRPr="00913A35" w:rsidTr="00513762">
        <w:trPr>
          <w:trHeight w:hRule="exact" w:val="169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E68" w:rsidRPr="00913A35" w:rsidRDefault="00CE2E68" w:rsidP="002B5548">
            <w:pPr>
              <w:jc w:val="center"/>
              <w:rPr>
                <w:rFonts w:ascii="Impact" w:hAnsi="Impact" w:cs="Arial"/>
                <w:spacing w:val="60"/>
                <w:sz w:val="14"/>
                <w:szCs w:val="14"/>
              </w:rPr>
            </w:pPr>
          </w:p>
        </w:tc>
      </w:tr>
      <w:tr w:rsidR="00513762" w:rsidRPr="00066670" w:rsidTr="001241DE">
        <w:trPr>
          <w:trHeight w:hRule="exact" w:val="284"/>
        </w:trPr>
        <w:tc>
          <w:tcPr>
            <w:tcW w:w="184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13762" w:rsidRPr="00477EB1" w:rsidRDefault="007C258B" w:rsidP="008E6CCA">
            <w:pPr>
              <w:pStyle w:val="a9"/>
              <w:ind w:firstLine="0"/>
              <w:jc w:val="left"/>
              <w:rPr>
                <w:rFonts w:ascii="Arial CYR" w:hAnsi="Arial CYR" w:cs="Arial CYR"/>
                <w:b w:val="0"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 w:val="0"/>
                <w:bCs/>
                <w:sz w:val="18"/>
                <w:szCs w:val="18"/>
              </w:rPr>
              <w:t xml:space="preserve">цены от </w:t>
            </w:r>
            <w:r w:rsidR="008E6CCA">
              <w:rPr>
                <w:rFonts w:ascii="Arial CYR" w:hAnsi="Arial CYR" w:cs="Arial CYR"/>
                <w:b w:val="0"/>
                <w:bCs/>
                <w:sz w:val="18"/>
                <w:szCs w:val="18"/>
              </w:rPr>
              <w:t>22</w:t>
            </w:r>
            <w:r w:rsidR="002539A0" w:rsidRPr="00477EB1">
              <w:rPr>
                <w:rFonts w:ascii="Arial CYR" w:hAnsi="Arial CYR" w:cs="Arial CYR"/>
                <w:b w:val="0"/>
                <w:bCs/>
                <w:sz w:val="18"/>
                <w:szCs w:val="18"/>
              </w:rPr>
              <w:t>.0</w:t>
            </w:r>
            <w:r w:rsidR="004054F4">
              <w:rPr>
                <w:rFonts w:ascii="Arial CYR" w:hAnsi="Arial CYR" w:cs="Arial CYR"/>
                <w:b w:val="0"/>
                <w:bCs/>
                <w:sz w:val="18"/>
                <w:szCs w:val="18"/>
              </w:rPr>
              <w:t>7</w:t>
            </w:r>
            <w:r w:rsidR="002539A0" w:rsidRPr="00477EB1">
              <w:rPr>
                <w:rFonts w:ascii="Arial CYR" w:hAnsi="Arial CYR" w:cs="Arial CYR"/>
                <w:b w:val="0"/>
                <w:bCs/>
                <w:sz w:val="18"/>
                <w:szCs w:val="18"/>
              </w:rPr>
              <w:t>.</w:t>
            </w:r>
            <w:r>
              <w:rPr>
                <w:rFonts w:ascii="Arial CYR" w:hAnsi="Arial CYR" w:cs="Arial CYR"/>
                <w:b w:val="0"/>
                <w:bCs/>
                <w:sz w:val="18"/>
                <w:szCs w:val="18"/>
              </w:rPr>
              <w:t>2022</w:t>
            </w:r>
          </w:p>
        </w:tc>
        <w:tc>
          <w:tcPr>
            <w:tcW w:w="498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513762" w:rsidRPr="00537C0E" w:rsidRDefault="00513762" w:rsidP="00C348FB">
            <w:pPr>
              <w:pStyle w:val="a9"/>
              <w:ind w:firstLine="0"/>
              <w:jc w:val="left"/>
              <w:rPr>
                <w:rFonts w:ascii="Arial" w:hAnsi="Arial" w:cs="Arial"/>
                <w:b w:val="0"/>
                <w:bCs/>
                <w:color w:val="FF0000"/>
                <w:sz w:val="18"/>
                <w:szCs w:val="18"/>
              </w:rPr>
            </w:pPr>
          </w:p>
        </w:tc>
        <w:tc>
          <w:tcPr>
            <w:tcW w:w="366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13762" w:rsidRPr="00CE2E68" w:rsidRDefault="00513762" w:rsidP="003B2435">
            <w:pPr>
              <w:jc w:val="right"/>
            </w:pPr>
            <w:r>
              <w:rPr>
                <w:rFonts w:ascii="Arial CYR" w:hAnsi="Arial CYR" w:cs="Arial CYR"/>
                <w:sz w:val="18"/>
                <w:szCs w:val="18"/>
              </w:rPr>
              <w:t>Стоимость указана на 1 человека в USD</w:t>
            </w:r>
          </w:p>
        </w:tc>
      </w:tr>
      <w:tr w:rsidR="00E75F77" w:rsidRPr="00066670" w:rsidTr="001241DE">
        <w:trPr>
          <w:trHeight w:hRule="exact" w:val="510"/>
        </w:trPr>
        <w:tc>
          <w:tcPr>
            <w:tcW w:w="3561" w:type="dxa"/>
            <w:gridSpan w:val="4"/>
            <w:vMerge w:val="restart"/>
            <w:vAlign w:val="center"/>
          </w:tcPr>
          <w:p w:rsidR="00E75F77" w:rsidRPr="00A63035" w:rsidRDefault="00E75F77" w:rsidP="00334541">
            <w:pPr>
              <w:pStyle w:val="a9"/>
              <w:ind w:left="-57" w:right="-57" w:firstLine="0"/>
              <w:rPr>
                <w:rFonts w:ascii="Arial" w:hAnsi="Arial" w:cs="Arial"/>
                <w:b w:val="0"/>
                <w:bCs/>
                <w:szCs w:val="24"/>
              </w:rPr>
            </w:pPr>
            <w:r w:rsidRPr="00A63035">
              <w:rPr>
                <w:rFonts w:ascii="Arial" w:hAnsi="Arial" w:cs="Arial"/>
                <w:b w:val="0"/>
                <w:bCs/>
                <w:szCs w:val="24"/>
              </w:rPr>
              <w:t>График заездов</w:t>
            </w:r>
          </w:p>
          <w:p w:rsidR="00E75F77" w:rsidRDefault="00E75F77" w:rsidP="00334541">
            <w:pPr>
              <w:pStyle w:val="a9"/>
              <w:ind w:left="-57" w:right="-57" w:firstLine="0"/>
              <w:rPr>
                <w:rFonts w:ascii="Arial" w:hAnsi="Arial" w:cs="Arial"/>
                <w:b w:val="0"/>
                <w:bCs/>
                <w:szCs w:val="24"/>
              </w:rPr>
            </w:pPr>
            <w:r w:rsidRPr="00A63035">
              <w:rPr>
                <w:rFonts w:ascii="Arial" w:hAnsi="Arial" w:cs="Arial"/>
                <w:b w:val="0"/>
                <w:bCs/>
                <w:szCs w:val="24"/>
              </w:rPr>
              <w:t>стоимость обслуживания</w:t>
            </w:r>
          </w:p>
          <w:p w:rsidR="00E75F77" w:rsidRPr="00537C0E" w:rsidRDefault="00E75F77" w:rsidP="00334541">
            <w:pPr>
              <w:pStyle w:val="a9"/>
              <w:ind w:left="-57" w:right="-57" w:firstLine="0"/>
              <w:rPr>
                <w:rFonts w:ascii="Arial" w:hAnsi="Arial" w:cs="Arial"/>
                <w:b w:val="0"/>
                <w:bCs/>
                <w:sz w:val="8"/>
                <w:szCs w:val="8"/>
              </w:rPr>
            </w:pPr>
          </w:p>
          <w:p w:rsidR="00E75F77" w:rsidRPr="00537C0E" w:rsidRDefault="00E75F77" w:rsidP="007C258B">
            <w:pPr>
              <w:pStyle w:val="a9"/>
              <w:ind w:left="-57" w:right="-57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Полоцк-Витебск-Орша-Могилев</w:t>
            </w:r>
          </w:p>
        </w:tc>
        <w:tc>
          <w:tcPr>
            <w:tcW w:w="6929" w:type="dxa"/>
            <w:gridSpan w:val="10"/>
            <w:vAlign w:val="center"/>
          </w:tcPr>
          <w:p w:rsidR="00E75F77" w:rsidRPr="004D59A0" w:rsidRDefault="00E75F77" w:rsidP="006B3122">
            <w:pPr>
              <w:ind w:left="57" w:right="57"/>
              <w:jc w:val="center"/>
              <w:rPr>
                <w:rFonts w:ascii="Impact" w:hAnsi="Impact" w:cs="Arial"/>
                <w:spacing w:val="60"/>
                <w:sz w:val="28"/>
                <w:szCs w:val="28"/>
              </w:rPr>
            </w:pPr>
            <w:r w:rsidRPr="00852E56">
              <w:rPr>
                <w:rFonts w:ascii="Arial" w:hAnsi="Arial" w:cs="Arial"/>
                <w:bCs/>
                <w:sz w:val="22"/>
                <w:szCs w:val="22"/>
              </w:rPr>
              <w:t>проезд автобусом, проживание 9 ночлегов</w:t>
            </w:r>
          </w:p>
        </w:tc>
      </w:tr>
      <w:tr w:rsidR="001241DE" w:rsidRPr="00066670" w:rsidTr="00E30765">
        <w:trPr>
          <w:trHeight w:hRule="exact" w:val="510"/>
        </w:trPr>
        <w:tc>
          <w:tcPr>
            <w:tcW w:w="3561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:rsidR="001241DE" w:rsidRPr="00A63035" w:rsidRDefault="001241DE" w:rsidP="00A026B7">
            <w:pPr>
              <w:pStyle w:val="a9"/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gridSpan w:val="2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41DE" w:rsidRPr="00D57B45" w:rsidRDefault="001241DE" w:rsidP="001241DE">
            <w:pPr>
              <w:ind w:left="-57" w:right="-57"/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D57B45">
              <w:rPr>
                <w:rFonts w:ascii="Arial" w:hAnsi="Arial"/>
                <w:b/>
                <w:sz w:val="19"/>
                <w:szCs w:val="19"/>
              </w:rPr>
              <w:t>2-х местный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1241DE" w:rsidRPr="00D57B45" w:rsidRDefault="001241DE" w:rsidP="008C15F4">
            <w:pPr>
              <w:ind w:left="-57" w:right="-57"/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D57B45">
              <w:rPr>
                <w:rFonts w:ascii="Arial" w:hAnsi="Arial"/>
                <w:b/>
                <w:sz w:val="19"/>
                <w:szCs w:val="19"/>
              </w:rPr>
              <w:t>3-х местный</w:t>
            </w:r>
          </w:p>
        </w:tc>
        <w:tc>
          <w:tcPr>
            <w:tcW w:w="2006" w:type="dxa"/>
            <w:gridSpan w:val="3"/>
            <w:tcBorders>
              <w:bottom w:val="single" w:sz="4" w:space="0" w:color="auto"/>
            </w:tcBorders>
            <w:vAlign w:val="center"/>
          </w:tcPr>
          <w:p w:rsidR="001241DE" w:rsidRDefault="006E3FC2" w:rsidP="006E3FC2">
            <w:pPr>
              <w:ind w:left="-57" w:right="-57"/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3-</w:t>
            </w:r>
            <w:r w:rsidR="00C45536">
              <w:rPr>
                <w:rFonts w:ascii="Arial" w:hAnsi="Arial"/>
                <w:b/>
                <w:sz w:val="19"/>
                <w:szCs w:val="19"/>
              </w:rPr>
              <w:t>х и 4-</w:t>
            </w:r>
            <w:r>
              <w:rPr>
                <w:rFonts w:ascii="Arial" w:hAnsi="Arial"/>
                <w:b/>
                <w:sz w:val="19"/>
                <w:szCs w:val="19"/>
              </w:rPr>
              <w:t>х местный</w:t>
            </w:r>
          </w:p>
          <w:p w:rsidR="006E3FC2" w:rsidRPr="00D57B45" w:rsidRDefault="008C15F4" w:rsidP="008C15F4">
            <w:pPr>
              <w:ind w:left="-57" w:right="-57"/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стандарт+</w:t>
            </w:r>
          </w:p>
        </w:tc>
        <w:tc>
          <w:tcPr>
            <w:tcW w:w="971" w:type="dxa"/>
            <w:vMerge w:val="restart"/>
            <w:vAlign w:val="center"/>
          </w:tcPr>
          <w:p w:rsidR="001241DE" w:rsidRPr="00D540D9" w:rsidRDefault="001241DE" w:rsidP="00A02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0D9">
              <w:rPr>
                <w:rFonts w:ascii="Arial" w:hAnsi="Arial" w:cs="Arial"/>
                <w:b/>
                <w:sz w:val="18"/>
                <w:szCs w:val="18"/>
              </w:rPr>
              <w:t xml:space="preserve">Дети </w:t>
            </w:r>
          </w:p>
          <w:p w:rsidR="001241DE" w:rsidRPr="00D540D9" w:rsidRDefault="001241DE" w:rsidP="00A02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0D9">
              <w:rPr>
                <w:rFonts w:ascii="Arial" w:hAnsi="Arial" w:cs="Arial"/>
                <w:b/>
                <w:sz w:val="18"/>
                <w:szCs w:val="18"/>
              </w:rPr>
              <w:t xml:space="preserve">до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D540D9">
              <w:rPr>
                <w:rFonts w:ascii="Arial" w:hAnsi="Arial" w:cs="Arial"/>
                <w:b/>
                <w:sz w:val="18"/>
                <w:szCs w:val="18"/>
              </w:rPr>
              <w:t xml:space="preserve"> лет</w:t>
            </w:r>
          </w:p>
          <w:p w:rsidR="001241DE" w:rsidRPr="00D540D9" w:rsidRDefault="001241DE" w:rsidP="00A026B7">
            <w:pPr>
              <w:jc w:val="center"/>
              <w:rPr>
                <w:rFonts w:ascii="Arial Narrow" w:hAnsi="Arial Narrow" w:cs="Arial CYR"/>
                <w:sz w:val="10"/>
                <w:szCs w:val="10"/>
              </w:rPr>
            </w:pPr>
          </w:p>
          <w:p w:rsidR="001241DE" w:rsidRPr="00E84509" w:rsidRDefault="001241DE" w:rsidP="00E84509">
            <w:pPr>
              <w:ind w:left="-57" w:right="-57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787EBB">
              <w:rPr>
                <w:rFonts w:ascii="Arial Narrow" w:hAnsi="Arial Narrow" w:cs="Arial CYR"/>
                <w:sz w:val="18"/>
                <w:szCs w:val="18"/>
              </w:rPr>
              <w:t>без места</w:t>
            </w:r>
          </w:p>
        </w:tc>
      </w:tr>
      <w:tr w:rsidR="001241DE" w:rsidRPr="00066670" w:rsidTr="001241DE">
        <w:trPr>
          <w:trHeight w:val="643"/>
        </w:trPr>
        <w:tc>
          <w:tcPr>
            <w:tcW w:w="1053" w:type="dxa"/>
            <w:tcBorders>
              <w:top w:val="single" w:sz="6" w:space="0" w:color="auto"/>
              <w:right w:val="nil"/>
            </w:tcBorders>
            <w:vAlign w:val="center"/>
          </w:tcPr>
          <w:p w:rsidR="001241DE" w:rsidRPr="004D0EB8" w:rsidRDefault="001241DE" w:rsidP="00A026B7">
            <w:pPr>
              <w:jc w:val="center"/>
              <w:rPr>
                <w:rFonts w:ascii="Arial Narrow" w:hAnsi="Arial Narrow" w:cs="Arial"/>
              </w:rPr>
            </w:pPr>
            <w:r w:rsidRPr="004D0EB8">
              <w:rPr>
                <w:rFonts w:ascii="Arial Narrow" w:hAnsi="Arial Narrow" w:cs="Arial"/>
              </w:rPr>
              <w:t>Выезд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right w:val="nil"/>
            </w:tcBorders>
            <w:vAlign w:val="center"/>
          </w:tcPr>
          <w:p w:rsidR="001241DE" w:rsidRPr="004D0EB8" w:rsidRDefault="001241DE" w:rsidP="00A026B7">
            <w:pPr>
              <w:jc w:val="center"/>
              <w:rPr>
                <w:rFonts w:ascii="Arial Narrow" w:hAnsi="Arial Narrow" w:cs="Arial"/>
              </w:rPr>
            </w:pPr>
            <w:r w:rsidRPr="004D0EB8">
              <w:rPr>
                <w:rFonts w:ascii="Arial Narrow" w:hAnsi="Arial Narrow" w:cs="Arial"/>
              </w:rPr>
              <w:t>Отдых на курорте</w:t>
            </w:r>
          </w:p>
        </w:tc>
        <w:tc>
          <w:tcPr>
            <w:tcW w:w="1069" w:type="dxa"/>
            <w:tcBorders>
              <w:top w:val="single" w:sz="6" w:space="0" w:color="auto"/>
              <w:right w:val="nil"/>
            </w:tcBorders>
            <w:vAlign w:val="center"/>
          </w:tcPr>
          <w:p w:rsidR="001241DE" w:rsidRPr="004D0EB8" w:rsidRDefault="001241DE" w:rsidP="00A026B7">
            <w:pPr>
              <w:jc w:val="center"/>
              <w:rPr>
                <w:rFonts w:ascii="Arial Narrow" w:hAnsi="Arial Narrow" w:cs="Arial"/>
              </w:rPr>
            </w:pPr>
            <w:r w:rsidRPr="004D0EB8">
              <w:rPr>
                <w:rFonts w:ascii="Arial Narrow" w:hAnsi="Arial Narrow" w:cs="Arial"/>
              </w:rPr>
              <w:t>Приезд</w:t>
            </w:r>
          </w:p>
        </w:tc>
        <w:tc>
          <w:tcPr>
            <w:tcW w:w="976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41DE" w:rsidRPr="007E2067" w:rsidRDefault="001241DE" w:rsidP="00017BDC">
            <w:pPr>
              <w:ind w:left="-113" w:right="-113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E2067">
              <w:rPr>
                <w:rFonts w:ascii="Arial" w:hAnsi="Arial" w:cs="Arial"/>
                <w:bCs/>
                <w:iCs/>
                <w:sz w:val="16"/>
                <w:szCs w:val="16"/>
              </w:rPr>
              <w:t>взрослый</w:t>
            </w:r>
          </w:p>
        </w:tc>
        <w:tc>
          <w:tcPr>
            <w:tcW w:w="992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41DE" w:rsidRDefault="001241DE" w:rsidP="006312E3">
            <w:pPr>
              <w:ind w:left="-113" w:right="-113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E2067">
              <w:rPr>
                <w:rFonts w:ascii="Arial" w:hAnsi="Arial" w:cs="Arial"/>
                <w:bCs/>
                <w:iCs/>
                <w:sz w:val="16"/>
                <w:szCs w:val="16"/>
              </w:rPr>
              <w:t>дети</w:t>
            </w:r>
          </w:p>
          <w:p w:rsidR="001241DE" w:rsidRPr="007213C1" w:rsidRDefault="001241DE" w:rsidP="006312E3">
            <w:pPr>
              <w:ind w:left="-113" w:right="-113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до 12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1241DE" w:rsidRPr="007E2067" w:rsidRDefault="001241DE" w:rsidP="00266FDE">
            <w:pPr>
              <w:ind w:left="-113" w:right="-113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E2067">
              <w:rPr>
                <w:rFonts w:ascii="Arial" w:hAnsi="Arial" w:cs="Arial"/>
                <w:bCs/>
                <w:iCs/>
                <w:sz w:val="16"/>
                <w:szCs w:val="16"/>
              </w:rPr>
              <w:t>взросл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1241DE" w:rsidRDefault="001241DE" w:rsidP="00266FDE">
            <w:pPr>
              <w:ind w:left="-113" w:right="-113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E2067">
              <w:rPr>
                <w:rFonts w:ascii="Arial" w:hAnsi="Arial" w:cs="Arial"/>
                <w:bCs/>
                <w:iCs/>
                <w:sz w:val="16"/>
                <w:szCs w:val="16"/>
              </w:rPr>
              <w:t>дети</w:t>
            </w:r>
          </w:p>
          <w:p w:rsidR="001241DE" w:rsidRPr="007213C1" w:rsidRDefault="001241DE" w:rsidP="00266FDE">
            <w:pPr>
              <w:ind w:left="-113" w:right="-113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до 12 л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41DE" w:rsidRPr="007E2067" w:rsidRDefault="001241DE" w:rsidP="00266FDE">
            <w:pPr>
              <w:ind w:left="-113" w:right="-113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E2067">
              <w:rPr>
                <w:rFonts w:ascii="Arial" w:hAnsi="Arial" w:cs="Arial"/>
                <w:bCs/>
                <w:iCs/>
                <w:sz w:val="16"/>
                <w:szCs w:val="16"/>
              </w:rPr>
              <w:t>взрослый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1241DE" w:rsidRDefault="001241DE" w:rsidP="00266FDE">
            <w:pPr>
              <w:ind w:left="-113" w:right="-113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E2067">
              <w:rPr>
                <w:rFonts w:ascii="Arial" w:hAnsi="Arial" w:cs="Arial"/>
                <w:bCs/>
                <w:iCs/>
                <w:sz w:val="16"/>
                <w:szCs w:val="16"/>
              </w:rPr>
              <w:t>дети</w:t>
            </w:r>
          </w:p>
          <w:p w:rsidR="001241DE" w:rsidRPr="007213C1" w:rsidRDefault="001241DE" w:rsidP="00266FDE">
            <w:pPr>
              <w:ind w:left="-113" w:right="-113"/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до 12 лет</w:t>
            </w:r>
          </w:p>
        </w:tc>
        <w:tc>
          <w:tcPr>
            <w:tcW w:w="971" w:type="dxa"/>
            <w:vMerge/>
            <w:vAlign w:val="center"/>
          </w:tcPr>
          <w:p w:rsidR="001241DE" w:rsidRPr="00B85C12" w:rsidRDefault="001241DE" w:rsidP="00A026B7">
            <w:pPr>
              <w:jc w:val="center"/>
              <w:rPr>
                <w:rFonts w:ascii="Arial Narrow" w:hAnsi="Arial Narrow" w:cs="Arial CYR"/>
              </w:rPr>
            </w:pPr>
          </w:p>
        </w:tc>
      </w:tr>
      <w:tr w:rsidR="008D6715" w:rsidRPr="00066670" w:rsidTr="001241DE">
        <w:trPr>
          <w:trHeight w:hRule="exact" w:val="482"/>
        </w:trPr>
        <w:tc>
          <w:tcPr>
            <w:tcW w:w="105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8D6715" w:rsidRPr="009E4C7E" w:rsidRDefault="008D6715" w:rsidP="001D097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4.</w:t>
            </w:r>
            <w:r w:rsidRPr="009E4C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8D6715" w:rsidRPr="00EC6B7D" w:rsidRDefault="008D6715" w:rsidP="00D049A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6</w:t>
            </w: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.06-2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.06</w:t>
            </w:r>
          </w:p>
          <w:p w:rsidR="008D6715" w:rsidRPr="009312B1" w:rsidRDefault="008D6715" w:rsidP="00D049A1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312B1">
              <w:rPr>
                <w:rFonts w:ascii="Arial" w:hAnsi="Arial" w:cs="Arial"/>
                <w:bCs/>
                <w:iCs/>
                <w:sz w:val="18"/>
                <w:szCs w:val="18"/>
              </w:rPr>
              <w:t>10 дн / 9 ноч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D6715" w:rsidRPr="009E4C7E" w:rsidRDefault="008D6715" w:rsidP="001D097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7</w:t>
            </w:r>
            <w:r w:rsidRPr="009E4C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D6715" w:rsidRDefault="008D6715" w:rsidP="00C60301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715" w:rsidRPr="004058FE" w:rsidRDefault="008D6715" w:rsidP="00035EC5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6715" w:rsidRDefault="008D6715" w:rsidP="00417AA4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4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6715" w:rsidRPr="004058FE" w:rsidRDefault="008D6715" w:rsidP="00417AA4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3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6715" w:rsidRDefault="008D6715" w:rsidP="00B84383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</w:t>
            </w:r>
            <w:r w:rsidR="00B84383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D6715" w:rsidRPr="004058FE" w:rsidRDefault="00B84383" w:rsidP="00D55FF1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D55FF1">
              <w:rPr>
                <w:rFonts w:ascii="Arial" w:hAnsi="Arial" w:cs="Arial"/>
                <w:bCs/>
                <w:sz w:val="26"/>
                <w:szCs w:val="26"/>
              </w:rPr>
              <w:t>7</w:t>
            </w:r>
            <w:r w:rsidR="008D6715"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D6715" w:rsidRDefault="008D6715" w:rsidP="006E3FC2">
            <w:pPr>
              <w:jc w:val="center"/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1</w:t>
            </w:r>
            <w:r w:rsidR="006E3FC2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</w:tr>
      <w:tr w:rsidR="008D6715" w:rsidRPr="00066670" w:rsidTr="001241DE">
        <w:trPr>
          <w:trHeight w:hRule="exact" w:val="482"/>
        </w:trPr>
        <w:tc>
          <w:tcPr>
            <w:tcW w:w="105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8D6715" w:rsidRPr="009E4C7E" w:rsidRDefault="008D6715" w:rsidP="00054E4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3</w:t>
            </w:r>
            <w:r w:rsidRPr="009E4C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8D6715" w:rsidRPr="00EC6B7D" w:rsidRDefault="008D6715" w:rsidP="00D049A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.06-0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.07</w:t>
            </w:r>
          </w:p>
          <w:p w:rsidR="008D6715" w:rsidRPr="009312B1" w:rsidRDefault="008D6715" w:rsidP="00D049A1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312B1">
              <w:rPr>
                <w:rFonts w:ascii="Arial" w:hAnsi="Arial" w:cs="Arial"/>
                <w:bCs/>
                <w:iCs/>
                <w:sz w:val="18"/>
                <w:szCs w:val="18"/>
              </w:rPr>
              <w:t>10 дн / 9 ноч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D6715" w:rsidRPr="009E4C7E" w:rsidRDefault="008D6715" w:rsidP="001D097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6</w:t>
            </w:r>
            <w:r w:rsidRPr="009E4C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D6715" w:rsidRDefault="008D6715" w:rsidP="00C60301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715" w:rsidRPr="000449EC" w:rsidRDefault="008D6715" w:rsidP="00035EC5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6715" w:rsidRDefault="008D6715" w:rsidP="00417AA4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5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6715" w:rsidRPr="000449EC" w:rsidRDefault="008D6715" w:rsidP="00417AA4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4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6715" w:rsidRDefault="008D6715" w:rsidP="00B84383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</w:t>
            </w:r>
            <w:r w:rsidR="00B84383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D6715" w:rsidRPr="000449EC" w:rsidRDefault="00B84383" w:rsidP="00FF776B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FF776B">
              <w:rPr>
                <w:rFonts w:ascii="Arial" w:hAnsi="Arial" w:cs="Arial"/>
                <w:bCs/>
                <w:sz w:val="26"/>
                <w:szCs w:val="26"/>
              </w:rPr>
              <w:t>8</w:t>
            </w:r>
            <w:r w:rsidR="008D6715"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D6715" w:rsidRDefault="008D6715" w:rsidP="006E3FC2">
            <w:pPr>
              <w:jc w:val="center"/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1</w:t>
            </w:r>
            <w:r w:rsidR="006E3FC2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</w:tr>
      <w:tr w:rsidR="008D6715" w:rsidRPr="00066670" w:rsidTr="001241DE">
        <w:trPr>
          <w:trHeight w:hRule="exact" w:val="482"/>
        </w:trPr>
        <w:tc>
          <w:tcPr>
            <w:tcW w:w="105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8D6715" w:rsidRPr="009E4C7E" w:rsidRDefault="008D6715" w:rsidP="001D097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2</w:t>
            </w:r>
            <w:r w:rsidRPr="009E4C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8D6715" w:rsidRPr="00EC6B7D" w:rsidRDefault="008D6715" w:rsidP="00D049A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.07-1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.07</w:t>
            </w:r>
          </w:p>
          <w:p w:rsidR="008D6715" w:rsidRPr="009312B1" w:rsidRDefault="008D6715" w:rsidP="00D049A1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312B1">
              <w:rPr>
                <w:rFonts w:ascii="Arial" w:hAnsi="Arial" w:cs="Arial"/>
                <w:bCs/>
                <w:iCs/>
                <w:sz w:val="18"/>
                <w:szCs w:val="18"/>
              </w:rPr>
              <w:t>10 дн / 9 ноч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D6715" w:rsidRPr="009E4C7E" w:rsidRDefault="008D6715" w:rsidP="001D097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5</w:t>
            </w:r>
            <w:r w:rsidRPr="009E4C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D6715" w:rsidRDefault="008D6715" w:rsidP="00F3576E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715" w:rsidRPr="004058FE" w:rsidRDefault="008D6715" w:rsidP="00F3576E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6715" w:rsidRDefault="008D6715" w:rsidP="00417AA4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7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6715" w:rsidRPr="004058FE" w:rsidRDefault="008D6715" w:rsidP="00417AA4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6715" w:rsidRDefault="00C45536" w:rsidP="00C45536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9</w:t>
            </w:r>
            <w:r w:rsidR="008D6715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D6715" w:rsidRPr="004058FE" w:rsidRDefault="00B84383" w:rsidP="00EB7A1C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9</w:t>
            </w:r>
            <w:r w:rsidR="008D6715"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D6715" w:rsidRDefault="008D6715" w:rsidP="006E3FC2">
            <w:pPr>
              <w:jc w:val="center"/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1</w:t>
            </w:r>
            <w:r w:rsidR="006E3FC2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</w:tr>
      <w:tr w:rsidR="00B84383" w:rsidRPr="00066670" w:rsidTr="001241DE">
        <w:trPr>
          <w:trHeight w:hRule="exact" w:val="482"/>
        </w:trPr>
        <w:tc>
          <w:tcPr>
            <w:tcW w:w="105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B84383" w:rsidRPr="009E4C7E" w:rsidRDefault="00B84383" w:rsidP="001D097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</w:t>
            </w:r>
            <w:r w:rsidRPr="009E4C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B84383" w:rsidRPr="00EC6B7D" w:rsidRDefault="00B84383" w:rsidP="00D049A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.07-2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.07</w:t>
            </w:r>
          </w:p>
          <w:p w:rsidR="00B84383" w:rsidRPr="009312B1" w:rsidRDefault="00B84383" w:rsidP="00D049A1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312B1">
              <w:rPr>
                <w:rFonts w:ascii="Arial" w:hAnsi="Arial" w:cs="Arial"/>
                <w:bCs/>
                <w:iCs/>
                <w:sz w:val="18"/>
                <w:szCs w:val="18"/>
              </w:rPr>
              <w:t>10 дн / 9 ноч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84383" w:rsidRPr="009E4C7E" w:rsidRDefault="00B84383" w:rsidP="001D097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4</w:t>
            </w:r>
            <w:r w:rsidRPr="009E4C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4383" w:rsidRDefault="00B84383" w:rsidP="00266FDE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383" w:rsidRPr="004058FE" w:rsidRDefault="00B84383" w:rsidP="00266FDE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4383" w:rsidRDefault="00B84383" w:rsidP="00266FDE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7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4383" w:rsidRPr="004058FE" w:rsidRDefault="00B84383" w:rsidP="00266FDE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84383" w:rsidRDefault="00C45536" w:rsidP="00C45536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9</w:t>
            </w:r>
            <w:r w:rsidR="00B84383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84383" w:rsidRPr="004058FE" w:rsidRDefault="00B84383" w:rsidP="00A765C7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9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84383" w:rsidRDefault="00B84383" w:rsidP="006E3FC2">
            <w:pPr>
              <w:jc w:val="center"/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145</w:t>
            </w:r>
          </w:p>
        </w:tc>
      </w:tr>
      <w:tr w:rsidR="00B84383" w:rsidRPr="00066670" w:rsidTr="001241DE">
        <w:trPr>
          <w:trHeight w:hRule="exact" w:val="482"/>
        </w:trPr>
        <w:tc>
          <w:tcPr>
            <w:tcW w:w="105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B84383" w:rsidRPr="009E4C7E" w:rsidRDefault="00B84383" w:rsidP="001D097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</w:t>
            </w:r>
            <w:r w:rsidRPr="009E4C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B84383" w:rsidRPr="00EC6B7D" w:rsidRDefault="00B84383" w:rsidP="00D049A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.07-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1</w:t>
            </w: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.07</w:t>
            </w:r>
          </w:p>
          <w:p w:rsidR="00B84383" w:rsidRPr="009312B1" w:rsidRDefault="00B84383" w:rsidP="00D049A1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312B1">
              <w:rPr>
                <w:rFonts w:ascii="Arial" w:hAnsi="Arial" w:cs="Arial"/>
                <w:bCs/>
                <w:iCs/>
                <w:sz w:val="18"/>
                <w:szCs w:val="18"/>
              </w:rPr>
              <w:t>10 дн / 9 ноч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84383" w:rsidRPr="009E4C7E" w:rsidRDefault="00B84383" w:rsidP="001D097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2</w:t>
            </w:r>
            <w:r w:rsidRPr="009E4C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4383" w:rsidRDefault="00B84383" w:rsidP="008E6CCA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</w:t>
            </w:r>
            <w:r w:rsidR="008E6CCA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383" w:rsidRPr="004058FE" w:rsidRDefault="00B84383" w:rsidP="008E6CCA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8E6CCA">
              <w:rPr>
                <w:rFonts w:ascii="Arial" w:hAnsi="Arial" w:cs="Arial"/>
                <w:bCs/>
                <w:sz w:val="26"/>
                <w:szCs w:val="26"/>
              </w:rPr>
              <w:t>8</w:t>
            </w: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4383" w:rsidRDefault="00B84383" w:rsidP="00266FDE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7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4383" w:rsidRPr="004058FE" w:rsidRDefault="00B84383" w:rsidP="00266FDE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84383" w:rsidRDefault="00C45536" w:rsidP="00C45536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9</w:t>
            </w:r>
            <w:r w:rsidR="00B84383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84383" w:rsidRPr="004058FE" w:rsidRDefault="00B84383" w:rsidP="00A765C7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9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84383" w:rsidRDefault="00B84383" w:rsidP="006E3FC2">
            <w:pPr>
              <w:jc w:val="center"/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145</w:t>
            </w:r>
          </w:p>
        </w:tc>
      </w:tr>
      <w:tr w:rsidR="00B84383" w:rsidRPr="00066670" w:rsidTr="001241DE">
        <w:trPr>
          <w:trHeight w:hRule="exact" w:val="482"/>
        </w:trPr>
        <w:tc>
          <w:tcPr>
            <w:tcW w:w="105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B84383" w:rsidRPr="009E4C7E" w:rsidRDefault="00B84383" w:rsidP="001D097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9</w:t>
            </w:r>
            <w:r w:rsidRPr="009E4C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B84383" w:rsidRPr="00EC6B7D" w:rsidRDefault="00B84383" w:rsidP="00D049A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1</w:t>
            </w: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.07-0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</w:t>
            </w: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.08</w:t>
            </w:r>
          </w:p>
          <w:p w:rsidR="00B84383" w:rsidRPr="009312B1" w:rsidRDefault="00B84383" w:rsidP="00D049A1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312B1">
              <w:rPr>
                <w:rFonts w:ascii="Arial" w:hAnsi="Arial" w:cs="Arial"/>
                <w:bCs/>
                <w:iCs/>
                <w:sz w:val="18"/>
                <w:szCs w:val="18"/>
              </w:rPr>
              <w:t>10 дн / 9 ноч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84383" w:rsidRPr="009E4C7E" w:rsidRDefault="00B84383" w:rsidP="001D097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</w:t>
            </w:r>
            <w:r w:rsidRPr="009E4C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4383" w:rsidRDefault="00B84383" w:rsidP="008E6CCA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</w:t>
            </w:r>
            <w:r w:rsidR="008E6CCA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383" w:rsidRPr="004058FE" w:rsidRDefault="00B84383" w:rsidP="008E6CCA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8E6CCA">
              <w:rPr>
                <w:rFonts w:ascii="Arial" w:hAnsi="Arial" w:cs="Arial"/>
                <w:bCs/>
                <w:sz w:val="26"/>
                <w:szCs w:val="26"/>
              </w:rPr>
              <w:t>8</w:t>
            </w: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4383" w:rsidRDefault="00B84383" w:rsidP="00266FDE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7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4383" w:rsidRPr="004058FE" w:rsidRDefault="00B84383" w:rsidP="00266FDE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84383" w:rsidRDefault="00C45536" w:rsidP="00C45536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9</w:t>
            </w:r>
            <w:r w:rsidR="00B84383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84383" w:rsidRPr="004058FE" w:rsidRDefault="00B84383" w:rsidP="00A765C7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9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84383" w:rsidRDefault="00B84383" w:rsidP="006E3FC2">
            <w:pPr>
              <w:jc w:val="center"/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145</w:t>
            </w:r>
          </w:p>
        </w:tc>
      </w:tr>
      <w:tr w:rsidR="00B84383" w:rsidRPr="00066670" w:rsidTr="001241DE">
        <w:trPr>
          <w:trHeight w:hRule="exact" w:val="482"/>
        </w:trPr>
        <w:tc>
          <w:tcPr>
            <w:tcW w:w="105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B84383" w:rsidRPr="009E4C7E" w:rsidRDefault="00B84383" w:rsidP="001D097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7</w:t>
            </w:r>
            <w:r w:rsidRPr="009E4C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8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B84383" w:rsidRPr="00EC6B7D" w:rsidRDefault="00B84383" w:rsidP="00D049A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</w:t>
            </w: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.08-1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  <w:r w:rsidRPr="00EC6B7D">
              <w:rPr>
                <w:rFonts w:ascii="Arial" w:hAnsi="Arial" w:cs="Arial"/>
                <w:bCs/>
                <w:iCs/>
                <w:sz w:val="22"/>
                <w:szCs w:val="22"/>
              </w:rPr>
              <w:t>.08</w:t>
            </w:r>
          </w:p>
          <w:p w:rsidR="00B84383" w:rsidRPr="009312B1" w:rsidRDefault="00B84383" w:rsidP="00D049A1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312B1">
              <w:rPr>
                <w:rFonts w:ascii="Arial" w:hAnsi="Arial" w:cs="Arial"/>
                <w:bCs/>
                <w:iCs/>
                <w:sz w:val="18"/>
                <w:szCs w:val="18"/>
              </w:rPr>
              <w:t>10 дн / 9 ноч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84383" w:rsidRPr="009E4C7E" w:rsidRDefault="00B84383" w:rsidP="001D097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</w:t>
            </w:r>
            <w:r w:rsidRPr="009E4C7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4383" w:rsidRDefault="00B84383" w:rsidP="008E6CCA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</w:t>
            </w:r>
            <w:r w:rsidR="008E6CCA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383" w:rsidRPr="004058FE" w:rsidRDefault="00B84383" w:rsidP="008E6CCA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8E6CCA">
              <w:rPr>
                <w:rFonts w:ascii="Arial" w:hAnsi="Arial" w:cs="Arial"/>
                <w:bCs/>
                <w:sz w:val="26"/>
                <w:szCs w:val="26"/>
              </w:rPr>
              <w:t>8</w:t>
            </w: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4383" w:rsidRDefault="00B84383" w:rsidP="00266FDE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7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4383" w:rsidRPr="004058FE" w:rsidRDefault="00B84383" w:rsidP="00266FDE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84383" w:rsidRDefault="00C45536" w:rsidP="00C45536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9</w:t>
            </w:r>
            <w:r w:rsidR="00B84383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84383" w:rsidRPr="004058FE" w:rsidRDefault="00B84383" w:rsidP="00A765C7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9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84383" w:rsidRDefault="00B84383" w:rsidP="006E3FC2">
            <w:pPr>
              <w:jc w:val="center"/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145</w:t>
            </w:r>
          </w:p>
        </w:tc>
      </w:tr>
      <w:tr w:rsidR="00B84383" w:rsidRPr="00066670" w:rsidTr="001241DE">
        <w:trPr>
          <w:trHeight w:hRule="exact" w:val="482"/>
        </w:trPr>
        <w:tc>
          <w:tcPr>
            <w:tcW w:w="105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B84383" w:rsidRPr="008565D2" w:rsidRDefault="00B84383" w:rsidP="001D0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.08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B84383" w:rsidRPr="00EC6B7D" w:rsidRDefault="00B84383" w:rsidP="007721C2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6B7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EC6B7D">
              <w:rPr>
                <w:rFonts w:ascii="Arial" w:hAnsi="Arial" w:cs="Arial"/>
                <w:bCs/>
                <w:sz w:val="22"/>
                <w:szCs w:val="22"/>
              </w:rPr>
              <w:t>.08-2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EC6B7D">
              <w:rPr>
                <w:rFonts w:ascii="Arial" w:hAnsi="Arial" w:cs="Arial"/>
                <w:bCs/>
                <w:sz w:val="22"/>
                <w:szCs w:val="22"/>
              </w:rPr>
              <w:t>.08</w:t>
            </w:r>
          </w:p>
          <w:p w:rsidR="00B84383" w:rsidRPr="00D3773E" w:rsidRDefault="00B84383" w:rsidP="007721C2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773E">
              <w:rPr>
                <w:rFonts w:ascii="Arial" w:hAnsi="Arial" w:cs="Arial"/>
                <w:bCs/>
                <w:spacing w:val="-4"/>
                <w:sz w:val="18"/>
                <w:szCs w:val="18"/>
              </w:rPr>
              <w:t>10 дн / 9 ноч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84383" w:rsidRPr="008565D2" w:rsidRDefault="00B84383" w:rsidP="001D0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.0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4383" w:rsidRDefault="00B84383" w:rsidP="008E6CCA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</w:t>
            </w:r>
            <w:r w:rsidR="008E6CCA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4383" w:rsidRPr="004058FE" w:rsidRDefault="00B84383" w:rsidP="008E6CCA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8E6CCA">
              <w:rPr>
                <w:rFonts w:ascii="Arial" w:hAnsi="Arial" w:cs="Arial"/>
                <w:bCs/>
                <w:sz w:val="26"/>
                <w:szCs w:val="26"/>
              </w:rPr>
              <w:t>8</w:t>
            </w: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4383" w:rsidRDefault="00B84383" w:rsidP="00266FDE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7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84383" w:rsidRPr="004058FE" w:rsidRDefault="00B84383" w:rsidP="00266FDE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84383" w:rsidRDefault="00C45536" w:rsidP="00C45536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9</w:t>
            </w:r>
            <w:r w:rsidR="00B84383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84383" w:rsidRPr="004058FE" w:rsidRDefault="00B84383" w:rsidP="00A765C7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9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B84383" w:rsidRDefault="00B84383" w:rsidP="006E3FC2">
            <w:pPr>
              <w:jc w:val="center"/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145</w:t>
            </w:r>
          </w:p>
        </w:tc>
      </w:tr>
      <w:tr w:rsidR="008D6715" w:rsidRPr="00066670" w:rsidTr="001241DE">
        <w:trPr>
          <w:trHeight w:hRule="exact" w:val="482"/>
        </w:trPr>
        <w:tc>
          <w:tcPr>
            <w:tcW w:w="105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8D6715" w:rsidRPr="008565D2" w:rsidRDefault="008D6715" w:rsidP="001D0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.08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8D6715" w:rsidRDefault="008D6715" w:rsidP="00A026B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.08-05.09</w:t>
            </w:r>
          </w:p>
          <w:p w:rsidR="008D6715" w:rsidRPr="008565D2" w:rsidRDefault="008D6715" w:rsidP="00A026B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>10</w:t>
            </w:r>
            <w:r w:rsidRPr="00B02619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B02619">
              <w:rPr>
                <w:rFonts w:ascii="Arial" w:hAnsi="Arial" w:cs="Arial"/>
                <w:bCs/>
                <w:spacing w:val="-4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9</w:t>
            </w:r>
            <w:r w:rsidRPr="00B02619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ноч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D6715" w:rsidRPr="008565D2" w:rsidRDefault="008D6715" w:rsidP="001D0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.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D6715" w:rsidRPr="007213C1" w:rsidRDefault="008D6715" w:rsidP="00C45536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</w:t>
            </w:r>
            <w:r w:rsidR="00C45536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715" w:rsidRPr="004058FE" w:rsidRDefault="008D6715" w:rsidP="00C45536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 w:rsidRPr="005936B3"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C45536">
              <w:rPr>
                <w:rFonts w:ascii="Arial" w:hAnsi="Arial" w:cs="Arial"/>
                <w:bCs/>
                <w:sz w:val="26"/>
                <w:szCs w:val="26"/>
              </w:rPr>
              <w:t>4</w:t>
            </w: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6715" w:rsidRPr="007213C1" w:rsidRDefault="008D6715" w:rsidP="00C45536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</w:t>
            </w:r>
            <w:r w:rsidR="00C45536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6715" w:rsidRPr="004058FE" w:rsidRDefault="008D6715" w:rsidP="00C45536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 w:rsidRPr="005936B3"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C45536">
              <w:rPr>
                <w:rFonts w:ascii="Arial" w:hAnsi="Arial" w:cs="Arial"/>
                <w:bCs/>
                <w:sz w:val="26"/>
                <w:szCs w:val="26"/>
              </w:rPr>
              <w:t>3</w:t>
            </w: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6715" w:rsidRPr="007213C1" w:rsidRDefault="008D6715" w:rsidP="0092354A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</w:t>
            </w:r>
            <w:r w:rsidR="0092354A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D6715" w:rsidRPr="004058FE" w:rsidRDefault="008D6715" w:rsidP="002B77A2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 w:rsidRPr="005936B3"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2B77A2">
              <w:rPr>
                <w:rFonts w:ascii="Arial" w:hAnsi="Arial" w:cs="Arial"/>
                <w:bCs/>
                <w:sz w:val="26"/>
                <w:szCs w:val="26"/>
              </w:rPr>
              <w:t>6</w:t>
            </w: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D6715" w:rsidRDefault="008D6715" w:rsidP="006E3FC2">
            <w:pPr>
              <w:jc w:val="center"/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1</w:t>
            </w:r>
            <w:r w:rsidR="006E3FC2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</w:tr>
      <w:tr w:rsidR="008D6715" w:rsidRPr="00066670" w:rsidTr="001241DE">
        <w:trPr>
          <w:trHeight w:hRule="exact" w:val="482"/>
        </w:trPr>
        <w:tc>
          <w:tcPr>
            <w:tcW w:w="105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8D6715" w:rsidRPr="008565D2" w:rsidRDefault="008D6715" w:rsidP="001D0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.09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8D6715" w:rsidRDefault="008D6715" w:rsidP="00A026B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.09-14.09</w:t>
            </w:r>
          </w:p>
          <w:p w:rsidR="008D6715" w:rsidRPr="008565D2" w:rsidRDefault="008D6715" w:rsidP="00A026B7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>10</w:t>
            </w:r>
            <w:r w:rsidRPr="00B02619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  <w:r w:rsidRPr="00B02619">
              <w:rPr>
                <w:rFonts w:ascii="Arial" w:hAnsi="Arial" w:cs="Arial"/>
                <w:bCs/>
                <w:spacing w:val="-4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9</w:t>
            </w:r>
            <w:r w:rsidRPr="00B02619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ноч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D6715" w:rsidRPr="008565D2" w:rsidRDefault="008D6715" w:rsidP="001D0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.0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D6715" w:rsidRPr="007213C1" w:rsidRDefault="008D6715" w:rsidP="0092354A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</w:t>
            </w:r>
            <w:r w:rsidR="0092354A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715" w:rsidRPr="004058FE" w:rsidRDefault="008D6715" w:rsidP="002B77A2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 w:rsidRPr="005936B3"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2B77A2">
              <w:rPr>
                <w:rFonts w:ascii="Arial" w:hAnsi="Arial" w:cs="Arial"/>
                <w:bCs/>
                <w:sz w:val="26"/>
                <w:szCs w:val="26"/>
              </w:rPr>
              <w:t>3</w:t>
            </w: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6715" w:rsidRPr="007213C1" w:rsidRDefault="008D6715" w:rsidP="0092354A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</w:t>
            </w:r>
            <w:r w:rsidR="0092354A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6715" w:rsidRPr="004058FE" w:rsidRDefault="008D6715" w:rsidP="002B77A2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 w:rsidRPr="005936B3"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2B77A2">
              <w:rPr>
                <w:rFonts w:ascii="Arial" w:hAnsi="Arial" w:cs="Arial"/>
                <w:bCs/>
                <w:sz w:val="26"/>
                <w:szCs w:val="26"/>
              </w:rPr>
              <w:t>2</w:t>
            </w: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6715" w:rsidRPr="007213C1" w:rsidRDefault="008D6715" w:rsidP="00B84383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2</w:t>
            </w:r>
            <w:r w:rsidR="0092354A"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</w:rPr>
              <w:t>5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D6715" w:rsidRPr="004058FE" w:rsidRDefault="008D6715" w:rsidP="002B77A2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 w:rsidRPr="005936B3"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2B77A2">
              <w:rPr>
                <w:rFonts w:ascii="Arial" w:hAnsi="Arial" w:cs="Arial"/>
                <w:bCs/>
                <w:sz w:val="26"/>
                <w:szCs w:val="26"/>
              </w:rPr>
              <w:t>5</w:t>
            </w: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D6715" w:rsidRPr="007213C1" w:rsidRDefault="008D6715" w:rsidP="006E3FC2">
            <w:pPr>
              <w:jc w:val="center"/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  <w:t>1</w:t>
            </w:r>
            <w:r w:rsidR="006E3FC2"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color w:val="6600FF"/>
                <w:sz w:val="28"/>
                <w:szCs w:val="28"/>
                <w:lang w:val="en-US"/>
              </w:rPr>
              <w:t>5</w:t>
            </w:r>
          </w:p>
        </w:tc>
      </w:tr>
      <w:tr w:rsidR="001241DE" w:rsidRPr="00913A35" w:rsidTr="004054F4">
        <w:trPr>
          <w:trHeight w:hRule="exact" w:val="227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41DE" w:rsidRPr="00913A35" w:rsidRDefault="001241DE" w:rsidP="002B554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241DE" w:rsidRPr="00066670" w:rsidTr="009B67AA">
        <w:trPr>
          <w:trHeight w:hRule="exact" w:val="567"/>
        </w:trPr>
        <w:tc>
          <w:tcPr>
            <w:tcW w:w="59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1DE" w:rsidRDefault="001241DE" w:rsidP="007848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ОИМОСТЬ УСЛУГ </w:t>
            </w:r>
            <w:r w:rsidRPr="00074940">
              <w:rPr>
                <w:rFonts w:ascii="Arial" w:hAnsi="Arial" w:cs="Arial"/>
                <w:bCs/>
              </w:rPr>
              <w:t>оказываемых в Беларуси</w:t>
            </w:r>
            <w:r>
              <w:rPr>
                <w:rFonts w:ascii="Arial" w:hAnsi="Arial" w:cs="Arial"/>
                <w:bCs/>
              </w:rPr>
              <w:t>:</w:t>
            </w:r>
          </w:p>
          <w:p w:rsidR="001241DE" w:rsidRPr="00301232" w:rsidRDefault="001241DE" w:rsidP="006E3FC2">
            <w:pPr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>(проезд по РБ, услуги по бронированию)</w:t>
            </w:r>
          </w:p>
        </w:tc>
        <w:tc>
          <w:tcPr>
            <w:tcW w:w="45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1DE" w:rsidRPr="00B04C21" w:rsidRDefault="001241DE" w:rsidP="007848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Pr="00B04C21">
              <w:rPr>
                <w:rFonts w:ascii="Arial" w:hAnsi="Arial" w:cs="Arial"/>
                <w:bCs/>
                <w:sz w:val="24"/>
                <w:szCs w:val="24"/>
              </w:rPr>
              <w:t xml:space="preserve"> руб. 00</w:t>
            </w:r>
            <w:r w:rsidRPr="00B04C21">
              <w:rPr>
                <w:rFonts w:ascii="Arial" w:hAnsi="Arial" w:cs="Arial"/>
                <w:bCs/>
                <w:sz w:val="22"/>
                <w:szCs w:val="22"/>
              </w:rPr>
              <w:t xml:space="preserve"> коп. </w:t>
            </w:r>
          </w:p>
          <w:p w:rsidR="001241DE" w:rsidRPr="00B04C21" w:rsidRDefault="001241DE" w:rsidP="003B763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70</w:t>
            </w:r>
            <w:r w:rsidRPr="00B04C21">
              <w:rPr>
                <w:rFonts w:ascii="Arial" w:hAnsi="Arial" w:cs="Arial"/>
                <w:bCs/>
                <w:sz w:val="24"/>
                <w:szCs w:val="24"/>
              </w:rPr>
              <w:t xml:space="preserve"> руб. 00</w:t>
            </w:r>
            <w:r w:rsidRPr="00B04C21">
              <w:rPr>
                <w:rFonts w:ascii="Arial" w:hAnsi="Arial" w:cs="Arial"/>
                <w:bCs/>
                <w:sz w:val="22"/>
                <w:szCs w:val="22"/>
              </w:rPr>
              <w:t xml:space="preserve"> коп</w:t>
            </w:r>
            <w:proofErr w:type="gramStart"/>
            <w:r w:rsidRPr="00B04C2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End"/>
            <w:r w:rsidRPr="00B04C21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proofErr w:type="gramStart"/>
            <w:r w:rsidRPr="00B04C21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proofErr w:type="gramEnd"/>
            <w:r w:rsidRPr="00B04C21">
              <w:rPr>
                <w:rFonts w:ascii="Arial" w:hAnsi="Arial" w:cs="Arial"/>
                <w:bCs/>
                <w:sz w:val="22"/>
                <w:szCs w:val="22"/>
              </w:rPr>
              <w:t xml:space="preserve">ети до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12 </w:t>
            </w:r>
            <w:r w:rsidRPr="00B04C21">
              <w:rPr>
                <w:rFonts w:ascii="Arial" w:hAnsi="Arial" w:cs="Arial"/>
                <w:bCs/>
                <w:sz w:val="22"/>
                <w:szCs w:val="22"/>
              </w:rPr>
              <w:t>лет</w:t>
            </w:r>
          </w:p>
        </w:tc>
      </w:tr>
    </w:tbl>
    <w:p w:rsidR="00513762" w:rsidRDefault="00513762" w:rsidP="00F25E98">
      <w:pPr>
        <w:rPr>
          <w:rFonts w:ascii="Comic Sans MS" w:hAnsi="Comic Sans MS" w:cs="Arial"/>
          <w:b/>
          <w:bCs/>
          <w:iCs/>
          <w:sz w:val="10"/>
          <w:szCs w:val="10"/>
        </w:rPr>
      </w:pPr>
    </w:p>
    <w:sectPr w:rsidR="00513762" w:rsidSect="00101634">
      <w:pgSz w:w="11906" w:h="16838"/>
      <w:pgMar w:top="397" w:right="851" w:bottom="39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AB" w:rsidRDefault="00FA6BAB">
      <w:r>
        <w:separator/>
      </w:r>
    </w:p>
  </w:endnote>
  <w:endnote w:type="continuationSeparator" w:id="0">
    <w:p w:rsidR="00FA6BAB" w:rsidRDefault="00FA6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AB" w:rsidRDefault="00FA6BAB">
      <w:r>
        <w:separator/>
      </w:r>
    </w:p>
  </w:footnote>
  <w:footnote w:type="continuationSeparator" w:id="0">
    <w:p w:rsidR="00FA6BAB" w:rsidRDefault="00FA6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30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8D2264"/>
    <w:multiLevelType w:val="hybridMultilevel"/>
    <w:tmpl w:val="5A587C48"/>
    <w:lvl w:ilvl="0" w:tplc="CDF00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00E3C"/>
    <w:multiLevelType w:val="hybridMultilevel"/>
    <w:tmpl w:val="3FD66AE0"/>
    <w:lvl w:ilvl="0" w:tplc="14EA9C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D21F78"/>
    <w:multiLevelType w:val="hybridMultilevel"/>
    <w:tmpl w:val="D0E443F6"/>
    <w:lvl w:ilvl="0" w:tplc="6DB889A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656E0480"/>
    <w:multiLevelType w:val="hybridMultilevel"/>
    <w:tmpl w:val="B50ADFF2"/>
    <w:lvl w:ilvl="0" w:tplc="7388A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BE6158"/>
    <w:multiLevelType w:val="hybridMultilevel"/>
    <w:tmpl w:val="959C11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OmJu7jYPFPu9mfQLn6jBApIK4Cc=" w:salt="9gp3aR9/p/pLc8EZ9OGRm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C2"/>
    <w:rsid w:val="00013526"/>
    <w:rsid w:val="00015B25"/>
    <w:rsid w:val="00017BDC"/>
    <w:rsid w:val="00027C78"/>
    <w:rsid w:val="00035EC5"/>
    <w:rsid w:val="00040FF8"/>
    <w:rsid w:val="00044146"/>
    <w:rsid w:val="000449EC"/>
    <w:rsid w:val="00044D3D"/>
    <w:rsid w:val="00051AD6"/>
    <w:rsid w:val="00053983"/>
    <w:rsid w:val="00054E40"/>
    <w:rsid w:val="00066D8B"/>
    <w:rsid w:val="000679D1"/>
    <w:rsid w:val="00074940"/>
    <w:rsid w:val="00077C04"/>
    <w:rsid w:val="00082328"/>
    <w:rsid w:val="00084513"/>
    <w:rsid w:val="000A192C"/>
    <w:rsid w:val="000B32A6"/>
    <w:rsid w:val="000B3D61"/>
    <w:rsid w:val="000B5BF2"/>
    <w:rsid w:val="000B68C0"/>
    <w:rsid w:val="000C623B"/>
    <w:rsid w:val="000D2401"/>
    <w:rsid w:val="00101634"/>
    <w:rsid w:val="00107A16"/>
    <w:rsid w:val="001126A8"/>
    <w:rsid w:val="00113FD6"/>
    <w:rsid w:val="00115116"/>
    <w:rsid w:val="001241DE"/>
    <w:rsid w:val="00126857"/>
    <w:rsid w:val="001311A7"/>
    <w:rsid w:val="00132426"/>
    <w:rsid w:val="0013347C"/>
    <w:rsid w:val="001521DF"/>
    <w:rsid w:val="00152565"/>
    <w:rsid w:val="001600A2"/>
    <w:rsid w:val="00160308"/>
    <w:rsid w:val="001726DE"/>
    <w:rsid w:val="001740A1"/>
    <w:rsid w:val="00176060"/>
    <w:rsid w:val="00187D99"/>
    <w:rsid w:val="00196566"/>
    <w:rsid w:val="00197691"/>
    <w:rsid w:val="001A583D"/>
    <w:rsid w:val="001C02EB"/>
    <w:rsid w:val="001D097A"/>
    <w:rsid w:val="001E03A2"/>
    <w:rsid w:val="001E3E74"/>
    <w:rsid w:val="00223BA8"/>
    <w:rsid w:val="0023021C"/>
    <w:rsid w:val="00240636"/>
    <w:rsid w:val="00243658"/>
    <w:rsid w:val="00246809"/>
    <w:rsid w:val="002539A0"/>
    <w:rsid w:val="00255B1F"/>
    <w:rsid w:val="002578C0"/>
    <w:rsid w:val="002600F0"/>
    <w:rsid w:val="002637B0"/>
    <w:rsid w:val="00264186"/>
    <w:rsid w:val="002645AE"/>
    <w:rsid w:val="00266FDE"/>
    <w:rsid w:val="002778D0"/>
    <w:rsid w:val="002877F8"/>
    <w:rsid w:val="002921C5"/>
    <w:rsid w:val="002A0985"/>
    <w:rsid w:val="002A1BBC"/>
    <w:rsid w:val="002A3343"/>
    <w:rsid w:val="002B13AA"/>
    <w:rsid w:val="002B3976"/>
    <w:rsid w:val="002B5548"/>
    <w:rsid w:val="002B77A2"/>
    <w:rsid w:val="002C645B"/>
    <w:rsid w:val="002D61E6"/>
    <w:rsid w:val="002E13D6"/>
    <w:rsid w:val="002E1935"/>
    <w:rsid w:val="002E19E4"/>
    <w:rsid w:val="002E7256"/>
    <w:rsid w:val="003043F5"/>
    <w:rsid w:val="00307515"/>
    <w:rsid w:val="003075BC"/>
    <w:rsid w:val="00307AA8"/>
    <w:rsid w:val="00307E5A"/>
    <w:rsid w:val="00312CD7"/>
    <w:rsid w:val="003162A0"/>
    <w:rsid w:val="00322ECA"/>
    <w:rsid w:val="00325A8E"/>
    <w:rsid w:val="0033051C"/>
    <w:rsid w:val="00332430"/>
    <w:rsid w:val="0033417A"/>
    <w:rsid w:val="00334541"/>
    <w:rsid w:val="00334602"/>
    <w:rsid w:val="00344B45"/>
    <w:rsid w:val="003514B8"/>
    <w:rsid w:val="003527E0"/>
    <w:rsid w:val="00357D32"/>
    <w:rsid w:val="00360CE9"/>
    <w:rsid w:val="00361375"/>
    <w:rsid w:val="00361A1E"/>
    <w:rsid w:val="0036344B"/>
    <w:rsid w:val="00370900"/>
    <w:rsid w:val="00372184"/>
    <w:rsid w:val="00372689"/>
    <w:rsid w:val="00374650"/>
    <w:rsid w:val="00376197"/>
    <w:rsid w:val="003903DB"/>
    <w:rsid w:val="003927D3"/>
    <w:rsid w:val="0039364B"/>
    <w:rsid w:val="003A0359"/>
    <w:rsid w:val="003A1E08"/>
    <w:rsid w:val="003B2435"/>
    <w:rsid w:val="003B4606"/>
    <w:rsid w:val="003B7633"/>
    <w:rsid w:val="003C3221"/>
    <w:rsid w:val="003C3777"/>
    <w:rsid w:val="003C7E93"/>
    <w:rsid w:val="003E14EF"/>
    <w:rsid w:val="003E18B3"/>
    <w:rsid w:val="003E6297"/>
    <w:rsid w:val="003F1433"/>
    <w:rsid w:val="003F71A2"/>
    <w:rsid w:val="00402F93"/>
    <w:rsid w:val="004054F4"/>
    <w:rsid w:val="004058FE"/>
    <w:rsid w:val="0040671B"/>
    <w:rsid w:val="00411DFB"/>
    <w:rsid w:val="0041576D"/>
    <w:rsid w:val="00417AA4"/>
    <w:rsid w:val="00422CDB"/>
    <w:rsid w:val="00423EF4"/>
    <w:rsid w:val="0042517F"/>
    <w:rsid w:val="00427759"/>
    <w:rsid w:val="0043120B"/>
    <w:rsid w:val="004337D5"/>
    <w:rsid w:val="00446172"/>
    <w:rsid w:val="00451A6A"/>
    <w:rsid w:val="00462DA4"/>
    <w:rsid w:val="00464FEA"/>
    <w:rsid w:val="00466EB1"/>
    <w:rsid w:val="00471807"/>
    <w:rsid w:val="00477750"/>
    <w:rsid w:val="00477EB1"/>
    <w:rsid w:val="004809EF"/>
    <w:rsid w:val="00482BC9"/>
    <w:rsid w:val="004874B2"/>
    <w:rsid w:val="00490862"/>
    <w:rsid w:val="004B2459"/>
    <w:rsid w:val="004C2AC1"/>
    <w:rsid w:val="004D0EB8"/>
    <w:rsid w:val="004D21A3"/>
    <w:rsid w:val="004D56CD"/>
    <w:rsid w:val="004D59A0"/>
    <w:rsid w:val="004E69D4"/>
    <w:rsid w:val="004F2097"/>
    <w:rsid w:val="004F29D4"/>
    <w:rsid w:val="00504C86"/>
    <w:rsid w:val="00506060"/>
    <w:rsid w:val="005075CF"/>
    <w:rsid w:val="0051123E"/>
    <w:rsid w:val="00512074"/>
    <w:rsid w:val="00513762"/>
    <w:rsid w:val="00515EE4"/>
    <w:rsid w:val="005210A2"/>
    <w:rsid w:val="005307C5"/>
    <w:rsid w:val="00534F3C"/>
    <w:rsid w:val="00545B15"/>
    <w:rsid w:val="00547D92"/>
    <w:rsid w:val="00553A96"/>
    <w:rsid w:val="00553D58"/>
    <w:rsid w:val="0055561E"/>
    <w:rsid w:val="005569EC"/>
    <w:rsid w:val="00566933"/>
    <w:rsid w:val="005715F8"/>
    <w:rsid w:val="00576998"/>
    <w:rsid w:val="00577B11"/>
    <w:rsid w:val="0058053A"/>
    <w:rsid w:val="005827DD"/>
    <w:rsid w:val="0058522E"/>
    <w:rsid w:val="005858C2"/>
    <w:rsid w:val="0058633C"/>
    <w:rsid w:val="00586503"/>
    <w:rsid w:val="005878CB"/>
    <w:rsid w:val="005B200A"/>
    <w:rsid w:val="005B476C"/>
    <w:rsid w:val="005D387B"/>
    <w:rsid w:val="005D4420"/>
    <w:rsid w:val="005D6101"/>
    <w:rsid w:val="005D6BFA"/>
    <w:rsid w:val="005E72CC"/>
    <w:rsid w:val="00607113"/>
    <w:rsid w:val="00610E98"/>
    <w:rsid w:val="00613D57"/>
    <w:rsid w:val="006201B8"/>
    <w:rsid w:val="006312E3"/>
    <w:rsid w:val="006315FE"/>
    <w:rsid w:val="00633B66"/>
    <w:rsid w:val="00636B80"/>
    <w:rsid w:val="00640965"/>
    <w:rsid w:val="006409AE"/>
    <w:rsid w:val="0064624D"/>
    <w:rsid w:val="0065064F"/>
    <w:rsid w:val="00650F9C"/>
    <w:rsid w:val="0065203C"/>
    <w:rsid w:val="006575B2"/>
    <w:rsid w:val="00665282"/>
    <w:rsid w:val="00665A67"/>
    <w:rsid w:val="00665FB5"/>
    <w:rsid w:val="00671EDE"/>
    <w:rsid w:val="00674211"/>
    <w:rsid w:val="006751A0"/>
    <w:rsid w:val="00681EE4"/>
    <w:rsid w:val="0068620B"/>
    <w:rsid w:val="006A7619"/>
    <w:rsid w:val="006B3122"/>
    <w:rsid w:val="006C27EE"/>
    <w:rsid w:val="006D2BD8"/>
    <w:rsid w:val="006D3E9A"/>
    <w:rsid w:val="006D5AB8"/>
    <w:rsid w:val="006E3FC2"/>
    <w:rsid w:val="006E433E"/>
    <w:rsid w:val="006F1341"/>
    <w:rsid w:val="006F1A41"/>
    <w:rsid w:val="00701DD1"/>
    <w:rsid w:val="007127B4"/>
    <w:rsid w:val="00715479"/>
    <w:rsid w:val="00717B20"/>
    <w:rsid w:val="007213C1"/>
    <w:rsid w:val="00723007"/>
    <w:rsid w:val="00723459"/>
    <w:rsid w:val="00724916"/>
    <w:rsid w:val="0073304F"/>
    <w:rsid w:val="00734259"/>
    <w:rsid w:val="00740516"/>
    <w:rsid w:val="00740F1A"/>
    <w:rsid w:val="0074384D"/>
    <w:rsid w:val="00745FB2"/>
    <w:rsid w:val="00753EF0"/>
    <w:rsid w:val="00754F3C"/>
    <w:rsid w:val="007566B4"/>
    <w:rsid w:val="00757DA5"/>
    <w:rsid w:val="007631D5"/>
    <w:rsid w:val="00765596"/>
    <w:rsid w:val="007721C2"/>
    <w:rsid w:val="0077417C"/>
    <w:rsid w:val="0078485D"/>
    <w:rsid w:val="00787EBB"/>
    <w:rsid w:val="0079051B"/>
    <w:rsid w:val="00790C03"/>
    <w:rsid w:val="00792215"/>
    <w:rsid w:val="0079523E"/>
    <w:rsid w:val="007A02EA"/>
    <w:rsid w:val="007A17C9"/>
    <w:rsid w:val="007B13D0"/>
    <w:rsid w:val="007B47C8"/>
    <w:rsid w:val="007B526D"/>
    <w:rsid w:val="007B5E97"/>
    <w:rsid w:val="007B5FAA"/>
    <w:rsid w:val="007B783F"/>
    <w:rsid w:val="007C00DD"/>
    <w:rsid w:val="007C258B"/>
    <w:rsid w:val="007E3A1E"/>
    <w:rsid w:val="00800A56"/>
    <w:rsid w:val="00801232"/>
    <w:rsid w:val="0080166E"/>
    <w:rsid w:val="00801F97"/>
    <w:rsid w:val="008020FC"/>
    <w:rsid w:val="00804C8A"/>
    <w:rsid w:val="0080613F"/>
    <w:rsid w:val="00814334"/>
    <w:rsid w:val="008240FC"/>
    <w:rsid w:val="008244AE"/>
    <w:rsid w:val="00824EBE"/>
    <w:rsid w:val="0083718F"/>
    <w:rsid w:val="00852E56"/>
    <w:rsid w:val="008565D2"/>
    <w:rsid w:val="00860C37"/>
    <w:rsid w:val="008702D0"/>
    <w:rsid w:val="00872BB1"/>
    <w:rsid w:val="008739A4"/>
    <w:rsid w:val="00877DD2"/>
    <w:rsid w:val="00892638"/>
    <w:rsid w:val="008943AF"/>
    <w:rsid w:val="0089447B"/>
    <w:rsid w:val="0089464B"/>
    <w:rsid w:val="00894F8A"/>
    <w:rsid w:val="008973EA"/>
    <w:rsid w:val="008B2580"/>
    <w:rsid w:val="008B2F8B"/>
    <w:rsid w:val="008B5443"/>
    <w:rsid w:val="008C15F4"/>
    <w:rsid w:val="008D2A75"/>
    <w:rsid w:val="008D6715"/>
    <w:rsid w:val="008E5A2F"/>
    <w:rsid w:val="008E6CCA"/>
    <w:rsid w:val="008F21DF"/>
    <w:rsid w:val="008F51C1"/>
    <w:rsid w:val="009046D9"/>
    <w:rsid w:val="009067FD"/>
    <w:rsid w:val="0091244F"/>
    <w:rsid w:val="00913A35"/>
    <w:rsid w:val="009170C2"/>
    <w:rsid w:val="00922FED"/>
    <w:rsid w:val="0092354A"/>
    <w:rsid w:val="00931C2B"/>
    <w:rsid w:val="00942636"/>
    <w:rsid w:val="009429F9"/>
    <w:rsid w:val="00945957"/>
    <w:rsid w:val="0094782E"/>
    <w:rsid w:val="0095234B"/>
    <w:rsid w:val="00956FB1"/>
    <w:rsid w:val="00960184"/>
    <w:rsid w:val="0096383B"/>
    <w:rsid w:val="009651F9"/>
    <w:rsid w:val="00967265"/>
    <w:rsid w:val="00973DC2"/>
    <w:rsid w:val="009755C5"/>
    <w:rsid w:val="00975668"/>
    <w:rsid w:val="0099241D"/>
    <w:rsid w:val="00993A31"/>
    <w:rsid w:val="009967D5"/>
    <w:rsid w:val="00997308"/>
    <w:rsid w:val="009A4EFB"/>
    <w:rsid w:val="009B1D1D"/>
    <w:rsid w:val="009B365F"/>
    <w:rsid w:val="009B41CF"/>
    <w:rsid w:val="009B4404"/>
    <w:rsid w:val="009B5151"/>
    <w:rsid w:val="009B67AA"/>
    <w:rsid w:val="009B6A4C"/>
    <w:rsid w:val="009C5855"/>
    <w:rsid w:val="009D2A9C"/>
    <w:rsid w:val="009E2C04"/>
    <w:rsid w:val="009E3C0D"/>
    <w:rsid w:val="009E5A73"/>
    <w:rsid w:val="009F0BDD"/>
    <w:rsid w:val="009F4934"/>
    <w:rsid w:val="009F7530"/>
    <w:rsid w:val="00A00974"/>
    <w:rsid w:val="00A01CF9"/>
    <w:rsid w:val="00A026B7"/>
    <w:rsid w:val="00A03329"/>
    <w:rsid w:val="00A06FE0"/>
    <w:rsid w:val="00A12A15"/>
    <w:rsid w:val="00A1473D"/>
    <w:rsid w:val="00A25ACC"/>
    <w:rsid w:val="00A34BD0"/>
    <w:rsid w:val="00A41859"/>
    <w:rsid w:val="00A43D71"/>
    <w:rsid w:val="00A4524A"/>
    <w:rsid w:val="00A4720A"/>
    <w:rsid w:val="00A4778D"/>
    <w:rsid w:val="00A47C00"/>
    <w:rsid w:val="00A54CA7"/>
    <w:rsid w:val="00A560F6"/>
    <w:rsid w:val="00A56990"/>
    <w:rsid w:val="00A60D19"/>
    <w:rsid w:val="00A63035"/>
    <w:rsid w:val="00A67CDB"/>
    <w:rsid w:val="00A747EF"/>
    <w:rsid w:val="00A8193C"/>
    <w:rsid w:val="00A8485C"/>
    <w:rsid w:val="00A84B6F"/>
    <w:rsid w:val="00A8642C"/>
    <w:rsid w:val="00A90D94"/>
    <w:rsid w:val="00A92FA3"/>
    <w:rsid w:val="00AA4F79"/>
    <w:rsid w:val="00AA6E07"/>
    <w:rsid w:val="00AB6F5A"/>
    <w:rsid w:val="00AD6D75"/>
    <w:rsid w:val="00AE0C91"/>
    <w:rsid w:val="00B02619"/>
    <w:rsid w:val="00B04C21"/>
    <w:rsid w:val="00B04CF7"/>
    <w:rsid w:val="00B05619"/>
    <w:rsid w:val="00B0652A"/>
    <w:rsid w:val="00B17C5C"/>
    <w:rsid w:val="00B22D58"/>
    <w:rsid w:val="00B23F0C"/>
    <w:rsid w:val="00B26726"/>
    <w:rsid w:val="00B27554"/>
    <w:rsid w:val="00B27E80"/>
    <w:rsid w:val="00B376A2"/>
    <w:rsid w:val="00B50F11"/>
    <w:rsid w:val="00B554B6"/>
    <w:rsid w:val="00B60084"/>
    <w:rsid w:val="00B61F64"/>
    <w:rsid w:val="00B707E9"/>
    <w:rsid w:val="00B73CB8"/>
    <w:rsid w:val="00B751BD"/>
    <w:rsid w:val="00B84383"/>
    <w:rsid w:val="00B85C12"/>
    <w:rsid w:val="00B86809"/>
    <w:rsid w:val="00B87619"/>
    <w:rsid w:val="00B954EA"/>
    <w:rsid w:val="00BA7AED"/>
    <w:rsid w:val="00BB5FC3"/>
    <w:rsid w:val="00BC3CBF"/>
    <w:rsid w:val="00BC44A8"/>
    <w:rsid w:val="00BC4B87"/>
    <w:rsid w:val="00BC7707"/>
    <w:rsid w:val="00BD4A24"/>
    <w:rsid w:val="00BD7266"/>
    <w:rsid w:val="00BE0A15"/>
    <w:rsid w:val="00BE5B51"/>
    <w:rsid w:val="00BE703F"/>
    <w:rsid w:val="00BF3E2C"/>
    <w:rsid w:val="00BF5557"/>
    <w:rsid w:val="00C00EFC"/>
    <w:rsid w:val="00C0284D"/>
    <w:rsid w:val="00C109B1"/>
    <w:rsid w:val="00C131E0"/>
    <w:rsid w:val="00C22AF4"/>
    <w:rsid w:val="00C23E27"/>
    <w:rsid w:val="00C24DC8"/>
    <w:rsid w:val="00C27217"/>
    <w:rsid w:val="00C27517"/>
    <w:rsid w:val="00C2759F"/>
    <w:rsid w:val="00C347A7"/>
    <w:rsid w:val="00C348FB"/>
    <w:rsid w:val="00C447C0"/>
    <w:rsid w:val="00C45536"/>
    <w:rsid w:val="00C60301"/>
    <w:rsid w:val="00C61F35"/>
    <w:rsid w:val="00C64610"/>
    <w:rsid w:val="00C65B59"/>
    <w:rsid w:val="00C66134"/>
    <w:rsid w:val="00C67E51"/>
    <w:rsid w:val="00C83A94"/>
    <w:rsid w:val="00C85037"/>
    <w:rsid w:val="00C9128F"/>
    <w:rsid w:val="00C91335"/>
    <w:rsid w:val="00C96B49"/>
    <w:rsid w:val="00CB04A9"/>
    <w:rsid w:val="00CB44EF"/>
    <w:rsid w:val="00CB5166"/>
    <w:rsid w:val="00CB5E9F"/>
    <w:rsid w:val="00CB7B0B"/>
    <w:rsid w:val="00CC0094"/>
    <w:rsid w:val="00CC44B7"/>
    <w:rsid w:val="00CC63BF"/>
    <w:rsid w:val="00CD721A"/>
    <w:rsid w:val="00CE17B4"/>
    <w:rsid w:val="00CE2E68"/>
    <w:rsid w:val="00CE3B1C"/>
    <w:rsid w:val="00CE6190"/>
    <w:rsid w:val="00CF198F"/>
    <w:rsid w:val="00CF2216"/>
    <w:rsid w:val="00D00499"/>
    <w:rsid w:val="00D01797"/>
    <w:rsid w:val="00D035B3"/>
    <w:rsid w:val="00D049A1"/>
    <w:rsid w:val="00D06BF3"/>
    <w:rsid w:val="00D3773E"/>
    <w:rsid w:val="00D401B2"/>
    <w:rsid w:val="00D55FF1"/>
    <w:rsid w:val="00D56E4F"/>
    <w:rsid w:val="00D57B45"/>
    <w:rsid w:val="00D72D94"/>
    <w:rsid w:val="00D755E0"/>
    <w:rsid w:val="00D77EA5"/>
    <w:rsid w:val="00D80E79"/>
    <w:rsid w:val="00D81F39"/>
    <w:rsid w:val="00D82AB7"/>
    <w:rsid w:val="00D97180"/>
    <w:rsid w:val="00DA09A7"/>
    <w:rsid w:val="00DB3DA6"/>
    <w:rsid w:val="00DC19F9"/>
    <w:rsid w:val="00DC3188"/>
    <w:rsid w:val="00DD08F2"/>
    <w:rsid w:val="00DD2514"/>
    <w:rsid w:val="00DD2F74"/>
    <w:rsid w:val="00DE42F0"/>
    <w:rsid w:val="00DE5F07"/>
    <w:rsid w:val="00DF5EC2"/>
    <w:rsid w:val="00E07060"/>
    <w:rsid w:val="00E126AE"/>
    <w:rsid w:val="00E15BF6"/>
    <w:rsid w:val="00E24D78"/>
    <w:rsid w:val="00E25E9C"/>
    <w:rsid w:val="00E25FF0"/>
    <w:rsid w:val="00E2646F"/>
    <w:rsid w:val="00E30765"/>
    <w:rsid w:val="00E36868"/>
    <w:rsid w:val="00E36FBB"/>
    <w:rsid w:val="00E376B6"/>
    <w:rsid w:val="00E423A4"/>
    <w:rsid w:val="00E43FBF"/>
    <w:rsid w:val="00E4549E"/>
    <w:rsid w:val="00E6139C"/>
    <w:rsid w:val="00E61E86"/>
    <w:rsid w:val="00E61FD0"/>
    <w:rsid w:val="00E716FD"/>
    <w:rsid w:val="00E75F77"/>
    <w:rsid w:val="00E84509"/>
    <w:rsid w:val="00E84D56"/>
    <w:rsid w:val="00E9306D"/>
    <w:rsid w:val="00EA5025"/>
    <w:rsid w:val="00EB2673"/>
    <w:rsid w:val="00EB3A49"/>
    <w:rsid w:val="00EB7A1C"/>
    <w:rsid w:val="00EC1ADE"/>
    <w:rsid w:val="00EC2958"/>
    <w:rsid w:val="00EC5BBA"/>
    <w:rsid w:val="00EC6B7D"/>
    <w:rsid w:val="00EE4088"/>
    <w:rsid w:val="00EE5420"/>
    <w:rsid w:val="00F10D85"/>
    <w:rsid w:val="00F136A0"/>
    <w:rsid w:val="00F178B5"/>
    <w:rsid w:val="00F17A12"/>
    <w:rsid w:val="00F232D7"/>
    <w:rsid w:val="00F25E98"/>
    <w:rsid w:val="00F30A1A"/>
    <w:rsid w:val="00F332EA"/>
    <w:rsid w:val="00F3576E"/>
    <w:rsid w:val="00F35B89"/>
    <w:rsid w:val="00F40C1C"/>
    <w:rsid w:val="00F43770"/>
    <w:rsid w:val="00F44331"/>
    <w:rsid w:val="00F64384"/>
    <w:rsid w:val="00F6674B"/>
    <w:rsid w:val="00F72D83"/>
    <w:rsid w:val="00F80933"/>
    <w:rsid w:val="00FA6BAB"/>
    <w:rsid w:val="00FB34D6"/>
    <w:rsid w:val="00FB5232"/>
    <w:rsid w:val="00FC02F9"/>
    <w:rsid w:val="00FC388E"/>
    <w:rsid w:val="00FD23D2"/>
    <w:rsid w:val="00FD4DF0"/>
    <w:rsid w:val="00FD748E"/>
    <w:rsid w:val="00FE0D90"/>
    <w:rsid w:val="00FE2B1F"/>
    <w:rsid w:val="00FE2B75"/>
    <w:rsid w:val="00FE2FCC"/>
    <w:rsid w:val="00FF2A2D"/>
    <w:rsid w:val="00FF3CCD"/>
    <w:rsid w:val="00FF550A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F6"/>
  </w:style>
  <w:style w:type="paragraph" w:styleId="1">
    <w:name w:val="heading 1"/>
    <w:basedOn w:val="a"/>
    <w:next w:val="a"/>
    <w:qFormat/>
    <w:rsid w:val="00E15BF6"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E15BF6"/>
    <w:pPr>
      <w:keepNext/>
      <w:outlineLvl w:val="1"/>
    </w:pPr>
    <w:rPr>
      <w:b/>
      <w:bCs/>
      <w:i/>
      <w:iCs/>
      <w:sz w:val="32"/>
    </w:rPr>
  </w:style>
  <w:style w:type="paragraph" w:styleId="3">
    <w:name w:val="heading 3"/>
    <w:basedOn w:val="a"/>
    <w:next w:val="a"/>
    <w:qFormat/>
    <w:rsid w:val="00E15BF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5BF6"/>
    <w:pPr>
      <w:keepNext/>
      <w:jc w:val="center"/>
      <w:outlineLvl w:val="3"/>
    </w:pPr>
    <w:rPr>
      <w:rFonts w:ascii="Arial" w:hAnsi="Arial"/>
      <w:b/>
      <w:i/>
      <w:sz w:val="18"/>
    </w:rPr>
  </w:style>
  <w:style w:type="paragraph" w:styleId="5">
    <w:name w:val="heading 5"/>
    <w:basedOn w:val="a"/>
    <w:next w:val="a"/>
    <w:qFormat/>
    <w:rsid w:val="00E15BF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15BF6"/>
    <w:pPr>
      <w:keepNext/>
      <w:outlineLvl w:val="5"/>
    </w:pPr>
    <w:rPr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5BF6"/>
    <w:rPr>
      <w:sz w:val="24"/>
    </w:rPr>
  </w:style>
  <w:style w:type="paragraph" w:styleId="30">
    <w:name w:val="Body Text 3"/>
    <w:basedOn w:val="a"/>
    <w:rsid w:val="00E15BF6"/>
    <w:rPr>
      <w:rFonts w:ascii="Arial" w:hAnsi="Arial"/>
      <w:sz w:val="16"/>
    </w:rPr>
  </w:style>
  <w:style w:type="paragraph" w:styleId="a4">
    <w:name w:val="header"/>
    <w:basedOn w:val="a"/>
    <w:rsid w:val="00E15BF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5BF6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E15BF6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rsid w:val="00E15BF6"/>
    <w:pPr>
      <w:jc w:val="both"/>
    </w:pPr>
    <w:rPr>
      <w:b/>
      <w:bCs/>
      <w:sz w:val="18"/>
    </w:rPr>
  </w:style>
  <w:style w:type="paragraph" w:styleId="a7">
    <w:name w:val="Body Text Indent"/>
    <w:basedOn w:val="a"/>
    <w:rsid w:val="00E15BF6"/>
    <w:pPr>
      <w:ind w:firstLine="284"/>
    </w:pPr>
    <w:rPr>
      <w:b/>
      <w:bCs/>
      <w:i/>
      <w:iCs/>
    </w:rPr>
  </w:style>
  <w:style w:type="paragraph" w:styleId="21">
    <w:name w:val="Body Text Indent 2"/>
    <w:basedOn w:val="a"/>
    <w:rsid w:val="00E15BF6"/>
    <w:pPr>
      <w:ind w:firstLine="709"/>
      <w:jc w:val="both"/>
    </w:pPr>
    <w:rPr>
      <w:i/>
      <w:iCs/>
    </w:rPr>
  </w:style>
  <w:style w:type="table" w:styleId="a8">
    <w:name w:val="Table Grid"/>
    <w:basedOn w:val="a1"/>
    <w:rsid w:val="00415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41576D"/>
    <w:pPr>
      <w:ind w:firstLine="720"/>
      <w:jc w:val="center"/>
    </w:pPr>
    <w:rPr>
      <w:b/>
      <w:sz w:val="24"/>
    </w:rPr>
  </w:style>
  <w:style w:type="character" w:customStyle="1" w:styleId="aa">
    <w:name w:val="Название Знак"/>
    <w:link w:val="a9"/>
    <w:rsid w:val="00C9128F"/>
    <w:rPr>
      <w:b/>
      <w:sz w:val="24"/>
    </w:rPr>
  </w:style>
  <w:style w:type="character" w:styleId="ab">
    <w:name w:val="Hyperlink"/>
    <w:basedOn w:val="a0"/>
    <w:uiPriority w:val="99"/>
    <w:semiHidden/>
    <w:unhideWhenUsed/>
    <w:rsid w:val="001241DE"/>
    <w:rPr>
      <w:color w:val="0000FF"/>
      <w:u w:val="single"/>
    </w:rPr>
  </w:style>
  <w:style w:type="character" w:styleId="ac">
    <w:name w:val="Strong"/>
    <w:basedOn w:val="a0"/>
    <w:uiPriority w:val="22"/>
    <w:qFormat/>
    <w:rsid w:val="00CF22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5E92-4F07-498B-BFB0-87E76216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ская область</vt:lpstr>
    </vt:vector>
  </TitlesOfParts>
  <Company>Tycoon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ская область</dc:title>
  <dc:creator>Pasha</dc:creator>
  <cp:lastModifiedBy>анд</cp:lastModifiedBy>
  <cp:revision>10</cp:revision>
  <cp:lastPrinted>2017-03-20T11:18:00Z</cp:lastPrinted>
  <dcterms:created xsi:type="dcterms:W3CDTF">2022-06-23T11:40:00Z</dcterms:created>
  <dcterms:modified xsi:type="dcterms:W3CDTF">2022-07-22T09:40:00Z</dcterms:modified>
</cp:coreProperties>
</file>